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9E" w:rsidRPr="000444F5" w:rsidRDefault="00923A9E" w:rsidP="00923A9E">
      <w:pPr>
        <w:spacing w:line="360" w:lineRule="auto"/>
        <w:contextualSpacing/>
        <w:jc w:val="right"/>
        <w:rPr>
          <w:rFonts w:eastAsia="Calibri"/>
          <w:sz w:val="20"/>
          <w:szCs w:val="20"/>
        </w:rPr>
      </w:pPr>
      <w:r w:rsidRPr="000444F5">
        <w:rPr>
          <w:rFonts w:eastAsia="Calibri"/>
          <w:sz w:val="20"/>
          <w:szCs w:val="20"/>
        </w:rPr>
        <w:t xml:space="preserve">Załącznik nr </w:t>
      </w:r>
      <w:r w:rsidR="00584C59" w:rsidRPr="000444F5">
        <w:rPr>
          <w:rFonts w:eastAsia="Calibri"/>
          <w:b/>
        </w:rPr>
        <w:t>3</w:t>
      </w:r>
      <w:r w:rsidRPr="000444F5">
        <w:rPr>
          <w:rFonts w:eastAsia="Calibri"/>
          <w:sz w:val="20"/>
          <w:szCs w:val="20"/>
        </w:rPr>
        <w:t xml:space="preserve"> do ogłoszenia o zamówieniu </w:t>
      </w: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20"/>
          <w:szCs w:val="20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  <w:r w:rsidRPr="000444F5">
        <w:rPr>
          <w:rFonts w:eastAsia="Calibri"/>
          <w:sz w:val="16"/>
          <w:szCs w:val="16"/>
        </w:rPr>
        <w:t>/nazwa lub pieczęć wykonawcy/</w:t>
      </w: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0444F5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tbl>
      <w:tblPr>
        <w:tblW w:w="92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923A9E" w:rsidRPr="000444F5" w:rsidTr="009F74E0"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923A9E" w:rsidRPr="000444F5" w:rsidRDefault="00923A9E" w:rsidP="00923A9E">
            <w:pPr>
              <w:keepNext/>
              <w:numPr>
                <w:ilvl w:val="8"/>
                <w:numId w:val="11"/>
              </w:numPr>
              <w:tabs>
                <w:tab w:val="left" w:pos="0"/>
              </w:tabs>
              <w:suppressAutoHyphens/>
              <w:snapToGrid w:val="0"/>
              <w:jc w:val="center"/>
              <w:outlineLvl w:val="8"/>
              <w:rPr>
                <w:b/>
                <w:sz w:val="28"/>
                <w:szCs w:val="20"/>
                <w:lang w:val="sq-AL" w:eastAsia="ar-SA"/>
              </w:rPr>
            </w:pPr>
            <w:r w:rsidRPr="000444F5">
              <w:rPr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923A9E" w:rsidRPr="000444F5" w:rsidRDefault="00923A9E" w:rsidP="00923A9E">
      <w:pPr>
        <w:rPr>
          <w:b/>
          <w:lang w:val="sq-AL"/>
        </w:rPr>
      </w:pPr>
    </w:p>
    <w:p w:rsidR="00923A9E" w:rsidRPr="000444F5" w:rsidRDefault="00923A9E" w:rsidP="00923A9E">
      <w:pPr>
        <w:keepNext/>
        <w:numPr>
          <w:ilvl w:val="7"/>
          <w:numId w:val="11"/>
        </w:numPr>
        <w:tabs>
          <w:tab w:val="left" w:pos="0"/>
        </w:tabs>
        <w:suppressAutoHyphens/>
        <w:spacing w:line="360" w:lineRule="auto"/>
        <w:outlineLvl w:val="7"/>
        <w:rPr>
          <w:bCs/>
          <w:u w:val="single"/>
          <w:lang w:eastAsia="ar-SA"/>
        </w:rPr>
      </w:pPr>
      <w:r w:rsidRPr="000444F5">
        <w:rPr>
          <w:bCs/>
          <w:u w:val="single"/>
          <w:lang w:eastAsia="ar-SA"/>
        </w:rPr>
        <w:t>Dane dotyczące WYKONAWCY</w:t>
      </w:r>
    </w:p>
    <w:p w:rsidR="00923A9E" w:rsidRPr="000444F5" w:rsidRDefault="00923A9E" w:rsidP="00923A9E">
      <w:pPr>
        <w:spacing w:line="360" w:lineRule="auto"/>
        <w:jc w:val="both"/>
      </w:pPr>
      <w:r w:rsidRPr="000444F5">
        <w:t>Nazwa: ………………………………………………………………………………………………</w:t>
      </w:r>
    </w:p>
    <w:p w:rsidR="00923A9E" w:rsidRPr="000444F5" w:rsidRDefault="00923A9E" w:rsidP="00923A9E">
      <w:pPr>
        <w:spacing w:line="360" w:lineRule="auto"/>
        <w:jc w:val="both"/>
      </w:pPr>
      <w:r w:rsidRPr="000444F5">
        <w:t>Siedziba: ……………………………………………………………………………………………..</w:t>
      </w:r>
    </w:p>
    <w:p w:rsidR="00923A9E" w:rsidRPr="000444F5" w:rsidRDefault="00923A9E" w:rsidP="00923A9E">
      <w:pPr>
        <w:spacing w:line="360" w:lineRule="auto"/>
        <w:jc w:val="both"/>
      </w:pPr>
      <w:r w:rsidRPr="000444F5">
        <w:t>Nr telefonu / faks: ……………………………………………………………………………………</w:t>
      </w:r>
    </w:p>
    <w:p w:rsidR="00923A9E" w:rsidRPr="000444F5" w:rsidRDefault="00923A9E" w:rsidP="00923A9E">
      <w:pPr>
        <w:spacing w:line="360" w:lineRule="auto"/>
        <w:jc w:val="both"/>
        <w:rPr>
          <w:lang w:val="en-US"/>
        </w:rPr>
      </w:pPr>
      <w:proofErr w:type="spellStart"/>
      <w:r w:rsidRPr="000444F5">
        <w:rPr>
          <w:lang w:val="en-US"/>
        </w:rPr>
        <w:t>Nr</w:t>
      </w:r>
      <w:proofErr w:type="spellEnd"/>
      <w:r w:rsidRPr="000444F5">
        <w:rPr>
          <w:lang w:val="en-US"/>
        </w:rPr>
        <w:t xml:space="preserve"> NIP: ………………………………………………………………………………………………..</w:t>
      </w:r>
    </w:p>
    <w:p w:rsidR="00923A9E" w:rsidRPr="000444F5" w:rsidRDefault="00923A9E" w:rsidP="00923A9E">
      <w:pPr>
        <w:spacing w:line="360" w:lineRule="auto"/>
        <w:jc w:val="both"/>
        <w:rPr>
          <w:lang w:val="en-US"/>
        </w:rPr>
      </w:pPr>
      <w:r w:rsidRPr="000444F5">
        <w:rPr>
          <w:lang w:val="en-US"/>
        </w:rPr>
        <w:t>NR REGON: …………………………………………………………………………………………</w:t>
      </w:r>
    </w:p>
    <w:p w:rsidR="00923A9E" w:rsidRPr="000444F5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  <w:proofErr w:type="spellStart"/>
      <w:r w:rsidRPr="000444F5">
        <w:rPr>
          <w:lang w:val="en-US"/>
        </w:rPr>
        <w:t>Adres</w:t>
      </w:r>
      <w:proofErr w:type="spellEnd"/>
      <w:r w:rsidRPr="000444F5">
        <w:rPr>
          <w:lang w:val="en-US"/>
        </w:rPr>
        <w:t xml:space="preserve"> e-mail: ........................................................................................................................................</w:t>
      </w:r>
    </w:p>
    <w:p w:rsidR="00923A9E" w:rsidRPr="000444F5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</w:p>
    <w:p w:rsidR="00923A9E" w:rsidRPr="000444F5" w:rsidRDefault="00923A9E" w:rsidP="00923A9E">
      <w:pPr>
        <w:widowControl w:val="0"/>
        <w:autoSpaceDE w:val="0"/>
        <w:autoSpaceDN w:val="0"/>
        <w:spacing w:line="360" w:lineRule="auto"/>
        <w:contextualSpacing/>
      </w:pPr>
      <w:r w:rsidRPr="000444F5">
        <w:t>Przedmiot oferty:</w:t>
      </w:r>
    </w:p>
    <w:p w:rsidR="00923A9E" w:rsidRPr="000444F5" w:rsidRDefault="00923A9E" w:rsidP="001D7977">
      <w:pPr>
        <w:widowControl w:val="0"/>
        <w:autoSpaceDE w:val="0"/>
        <w:autoSpaceDN w:val="0"/>
        <w:spacing w:line="360" w:lineRule="auto"/>
        <w:contextualSpacing/>
        <w:jc w:val="center"/>
        <w:rPr>
          <w:b/>
        </w:rPr>
      </w:pPr>
      <w:r w:rsidRPr="000444F5">
        <w:rPr>
          <w:b/>
        </w:rPr>
        <w:t>OFERTA NA</w:t>
      </w:r>
      <w:r w:rsidRPr="000444F5">
        <w:t>:</w:t>
      </w:r>
    </w:p>
    <w:p w:rsidR="00584C59" w:rsidRPr="000444F5" w:rsidRDefault="00F7481A" w:rsidP="001D7977">
      <w:pPr>
        <w:spacing w:line="360" w:lineRule="auto"/>
        <w:jc w:val="center"/>
        <w:rPr>
          <w:b/>
        </w:rPr>
      </w:pPr>
      <w:r w:rsidRPr="000444F5">
        <w:rPr>
          <w:b/>
        </w:rPr>
        <w:t>„DOSTAW</w:t>
      </w:r>
      <w:r w:rsidR="00D1735B" w:rsidRPr="000444F5">
        <w:rPr>
          <w:b/>
        </w:rPr>
        <w:t>Y</w:t>
      </w:r>
      <w:r w:rsidRPr="000444F5">
        <w:rPr>
          <w:b/>
        </w:rPr>
        <w:t xml:space="preserve"> </w:t>
      </w:r>
      <w:r w:rsidR="00753AC1" w:rsidRPr="000444F5">
        <w:rPr>
          <w:b/>
        </w:rPr>
        <w:t>RTV</w:t>
      </w:r>
      <w:r w:rsidR="00D1735B" w:rsidRPr="000444F5">
        <w:rPr>
          <w:b/>
        </w:rPr>
        <w:t>”</w:t>
      </w:r>
      <w:r w:rsidRPr="000444F5">
        <w:rPr>
          <w:b/>
        </w:rPr>
        <w:t xml:space="preserve"> w 2020 r.</w:t>
      </w:r>
    </w:p>
    <w:p w:rsidR="00584C59" w:rsidRPr="000444F5" w:rsidRDefault="001D7977" w:rsidP="001D7977">
      <w:pPr>
        <w:spacing w:line="360" w:lineRule="auto"/>
        <w:jc w:val="center"/>
        <w:rPr>
          <w:b/>
        </w:rPr>
      </w:pPr>
      <w:r w:rsidRPr="001D7977">
        <w:rPr>
          <w:b/>
          <w:u w:val="single"/>
        </w:rPr>
        <w:t>część 3</w:t>
      </w:r>
      <w:r w:rsidR="00D1735B" w:rsidRPr="000444F5">
        <w:rPr>
          <w:b/>
        </w:rPr>
        <w:br/>
      </w:r>
      <w:r w:rsidR="00584C59" w:rsidRPr="000444F5">
        <w:rPr>
          <w:b/>
        </w:rPr>
        <w:t xml:space="preserve">Zakup i dostawa sprzętu kinowego, projekcyjnego </w:t>
      </w:r>
      <w:r w:rsidR="00584C59" w:rsidRPr="000444F5">
        <w:rPr>
          <w:b/>
        </w:rPr>
        <w:br/>
        <w:t>i fotograficznego</w:t>
      </w:r>
      <w:r w:rsidR="00B9690E">
        <w:rPr>
          <w:b/>
        </w:rPr>
        <w:t xml:space="preserve"> K-14</w:t>
      </w:r>
    </w:p>
    <w:p w:rsidR="00D1735B" w:rsidRPr="000444F5" w:rsidRDefault="00D1735B" w:rsidP="00923A9E">
      <w:pPr>
        <w:widowControl w:val="0"/>
        <w:autoSpaceDE w:val="0"/>
        <w:autoSpaceDN w:val="0"/>
        <w:spacing w:line="360" w:lineRule="auto"/>
        <w:contextualSpacing/>
        <w:jc w:val="center"/>
      </w:pPr>
    </w:p>
    <w:p w:rsidR="00923A9E" w:rsidRPr="000444F5" w:rsidRDefault="00923A9E" w:rsidP="00923A9E">
      <w:pPr>
        <w:widowControl w:val="0"/>
        <w:autoSpaceDE w:val="0"/>
        <w:autoSpaceDN w:val="0"/>
        <w:spacing w:line="360" w:lineRule="auto"/>
        <w:contextualSpacing/>
        <w:jc w:val="center"/>
      </w:pPr>
      <w:r w:rsidRPr="000444F5">
        <w:t>(NR……………….)</w:t>
      </w:r>
    </w:p>
    <w:p w:rsidR="00923A9E" w:rsidRPr="000444F5" w:rsidRDefault="00923A9E" w:rsidP="00923A9E">
      <w:pPr>
        <w:widowControl w:val="0"/>
        <w:autoSpaceDE w:val="0"/>
        <w:autoSpaceDN w:val="0"/>
        <w:spacing w:line="360" w:lineRule="auto"/>
        <w:contextualSpacing/>
      </w:pPr>
    </w:p>
    <w:p w:rsidR="00C35088" w:rsidRPr="000444F5" w:rsidRDefault="00C35088">
      <w:pPr>
        <w:sectPr w:rsidR="00C35088" w:rsidRPr="000444F5" w:rsidSect="00C350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2826"/>
        <w:gridCol w:w="1360"/>
        <w:gridCol w:w="8"/>
        <w:gridCol w:w="1143"/>
        <w:gridCol w:w="12"/>
        <w:gridCol w:w="664"/>
        <w:gridCol w:w="13"/>
        <w:gridCol w:w="1076"/>
        <w:gridCol w:w="1694"/>
        <w:gridCol w:w="8"/>
        <w:gridCol w:w="1025"/>
        <w:gridCol w:w="18"/>
        <w:gridCol w:w="1225"/>
        <w:gridCol w:w="17"/>
        <w:gridCol w:w="1624"/>
      </w:tblGrid>
      <w:tr w:rsidR="001208B2" w:rsidRPr="000444F5" w:rsidTr="00321048">
        <w:trPr>
          <w:tblHeader/>
        </w:trPr>
        <w:tc>
          <w:tcPr>
            <w:tcW w:w="1279" w:type="dxa"/>
            <w:shd w:val="pct12" w:color="auto" w:fill="auto"/>
            <w:vAlign w:val="center"/>
          </w:tcPr>
          <w:p w:rsidR="001208B2" w:rsidRPr="000444F5" w:rsidRDefault="001208B2" w:rsidP="00581272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lastRenderedPageBreak/>
              <w:t xml:space="preserve">L.p. / </w:t>
            </w:r>
            <w:r w:rsidRPr="000444F5">
              <w:rPr>
                <w:sz w:val="22"/>
                <w:szCs w:val="22"/>
              </w:rPr>
              <w:br/>
              <w:t>część zamówienia</w:t>
            </w:r>
          </w:p>
        </w:tc>
        <w:tc>
          <w:tcPr>
            <w:tcW w:w="2826" w:type="dxa"/>
            <w:shd w:val="pct12" w:color="auto" w:fill="auto"/>
            <w:vAlign w:val="center"/>
          </w:tcPr>
          <w:p w:rsidR="001208B2" w:rsidRPr="000444F5" w:rsidRDefault="001208B2" w:rsidP="00634C16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t>Wyszczególnienie przedmiotu zamówienia</w:t>
            </w:r>
          </w:p>
        </w:tc>
        <w:tc>
          <w:tcPr>
            <w:tcW w:w="1360" w:type="dxa"/>
            <w:shd w:val="pct12" w:color="auto" w:fill="auto"/>
            <w:vAlign w:val="center"/>
          </w:tcPr>
          <w:p w:rsidR="001208B2" w:rsidRPr="000444F5" w:rsidRDefault="001208B2" w:rsidP="00634C16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t>Producent</w:t>
            </w:r>
          </w:p>
        </w:tc>
        <w:tc>
          <w:tcPr>
            <w:tcW w:w="1151" w:type="dxa"/>
            <w:gridSpan w:val="2"/>
            <w:shd w:val="pct12" w:color="auto" w:fill="auto"/>
            <w:vAlign w:val="center"/>
          </w:tcPr>
          <w:p w:rsidR="001208B2" w:rsidRPr="000444F5" w:rsidRDefault="001208B2" w:rsidP="00B21E06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t>Marka</w:t>
            </w:r>
            <w:r w:rsidRPr="000444F5">
              <w:rPr>
                <w:sz w:val="22"/>
                <w:szCs w:val="22"/>
              </w:rPr>
              <w:br/>
              <w:t>/Typ</w:t>
            </w:r>
          </w:p>
        </w:tc>
        <w:tc>
          <w:tcPr>
            <w:tcW w:w="676" w:type="dxa"/>
            <w:gridSpan w:val="2"/>
            <w:shd w:val="pct12" w:color="auto" w:fill="auto"/>
            <w:vAlign w:val="center"/>
          </w:tcPr>
          <w:p w:rsidR="001208B2" w:rsidRPr="000444F5" w:rsidRDefault="001208B2" w:rsidP="00634C16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t>Ilość</w:t>
            </w:r>
          </w:p>
        </w:tc>
        <w:tc>
          <w:tcPr>
            <w:tcW w:w="1089" w:type="dxa"/>
            <w:gridSpan w:val="2"/>
            <w:shd w:val="pct12" w:color="auto" w:fill="auto"/>
            <w:vAlign w:val="center"/>
          </w:tcPr>
          <w:p w:rsidR="001208B2" w:rsidRPr="000444F5" w:rsidRDefault="001208B2" w:rsidP="00634C16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t>Jednostka</w:t>
            </w:r>
            <w:r w:rsidRPr="000444F5">
              <w:rPr>
                <w:sz w:val="22"/>
                <w:szCs w:val="22"/>
              </w:rPr>
              <w:br/>
              <w:t>miary</w:t>
            </w:r>
          </w:p>
        </w:tc>
        <w:tc>
          <w:tcPr>
            <w:tcW w:w="1702" w:type="dxa"/>
            <w:gridSpan w:val="2"/>
            <w:shd w:val="pct12" w:color="auto" w:fill="auto"/>
            <w:vAlign w:val="center"/>
          </w:tcPr>
          <w:p w:rsidR="001208B2" w:rsidRPr="000444F5" w:rsidRDefault="001208B2" w:rsidP="00634C16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t xml:space="preserve">Cena jednostkowa </w:t>
            </w:r>
            <w:r w:rsidRPr="000444F5">
              <w:rPr>
                <w:sz w:val="22"/>
                <w:szCs w:val="22"/>
              </w:rPr>
              <w:br/>
              <w:t>netto / brutto PLN</w:t>
            </w:r>
          </w:p>
        </w:tc>
        <w:tc>
          <w:tcPr>
            <w:tcW w:w="1043" w:type="dxa"/>
            <w:gridSpan w:val="2"/>
            <w:shd w:val="pct12" w:color="auto" w:fill="auto"/>
            <w:vAlign w:val="center"/>
          </w:tcPr>
          <w:p w:rsidR="001208B2" w:rsidRPr="000444F5" w:rsidRDefault="001208B2" w:rsidP="00634C16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t>Stawka podatku</w:t>
            </w:r>
            <w:r w:rsidRPr="000444F5">
              <w:rPr>
                <w:sz w:val="22"/>
                <w:szCs w:val="22"/>
              </w:rPr>
              <w:br/>
              <w:t>VAT (%)</w:t>
            </w:r>
          </w:p>
        </w:tc>
        <w:tc>
          <w:tcPr>
            <w:tcW w:w="1242" w:type="dxa"/>
            <w:gridSpan w:val="2"/>
            <w:shd w:val="pct12" w:color="auto" w:fill="auto"/>
          </w:tcPr>
          <w:p w:rsidR="001208B2" w:rsidRPr="000444F5" w:rsidRDefault="001208B2" w:rsidP="001208B2">
            <w:pPr>
              <w:jc w:val="center"/>
              <w:rPr>
                <w:sz w:val="22"/>
                <w:szCs w:val="22"/>
              </w:rPr>
            </w:pPr>
          </w:p>
          <w:p w:rsidR="001208B2" w:rsidRPr="000444F5" w:rsidRDefault="001208B2" w:rsidP="001208B2">
            <w:pPr>
              <w:jc w:val="center"/>
              <w:rPr>
                <w:sz w:val="22"/>
                <w:szCs w:val="22"/>
              </w:rPr>
            </w:pPr>
          </w:p>
          <w:p w:rsidR="001208B2" w:rsidRPr="000444F5" w:rsidRDefault="001208B2" w:rsidP="001208B2">
            <w:pPr>
              <w:jc w:val="center"/>
              <w:rPr>
                <w:sz w:val="22"/>
                <w:szCs w:val="22"/>
              </w:rPr>
            </w:pPr>
          </w:p>
          <w:p w:rsidR="001208B2" w:rsidRPr="000444F5" w:rsidRDefault="001208B2" w:rsidP="001208B2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t>ID</w:t>
            </w:r>
          </w:p>
          <w:p w:rsidR="001208B2" w:rsidRPr="000444F5" w:rsidRDefault="001208B2" w:rsidP="0012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pct12" w:color="auto" w:fill="auto"/>
            <w:vAlign w:val="center"/>
          </w:tcPr>
          <w:p w:rsidR="001208B2" w:rsidRPr="000444F5" w:rsidRDefault="001208B2" w:rsidP="00F967A5">
            <w:pPr>
              <w:jc w:val="center"/>
              <w:rPr>
                <w:sz w:val="22"/>
                <w:szCs w:val="22"/>
              </w:rPr>
            </w:pPr>
            <w:r w:rsidRPr="000444F5">
              <w:rPr>
                <w:sz w:val="22"/>
                <w:szCs w:val="22"/>
              </w:rPr>
              <w:t>Cena brutto PLN / cena oferty brutto PLN</w:t>
            </w:r>
            <w:r w:rsidRPr="000444F5">
              <w:rPr>
                <w:sz w:val="22"/>
                <w:szCs w:val="22"/>
              </w:rPr>
              <w:br/>
              <w:t>(podać sposób obliczania ceny)</w:t>
            </w:r>
          </w:p>
        </w:tc>
      </w:tr>
      <w:tr w:rsidR="001208B2" w:rsidRPr="000444F5" w:rsidTr="00321048">
        <w:trPr>
          <w:tblHeader/>
        </w:trPr>
        <w:tc>
          <w:tcPr>
            <w:tcW w:w="1279" w:type="dxa"/>
            <w:shd w:val="pct12" w:color="auto" w:fill="auto"/>
            <w:vAlign w:val="center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shd w:val="pct12" w:color="auto" w:fill="auto"/>
            <w:vAlign w:val="center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shd w:val="pct12" w:color="auto" w:fill="auto"/>
            <w:vAlign w:val="center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pct12" w:color="auto" w:fill="auto"/>
            <w:vAlign w:val="center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shd w:val="pct12" w:color="auto" w:fill="auto"/>
            <w:vAlign w:val="center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pct12" w:color="auto" w:fill="auto"/>
            <w:vAlign w:val="center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shd w:val="pct12" w:color="auto" w:fill="auto"/>
            <w:vAlign w:val="center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pct12" w:color="auto" w:fill="auto"/>
            <w:vAlign w:val="center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shd w:val="pct12" w:color="auto" w:fill="auto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shd w:val="pct12" w:color="auto" w:fill="auto"/>
            <w:vAlign w:val="center"/>
          </w:tcPr>
          <w:p w:rsidR="001208B2" w:rsidRPr="000444F5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</w:tr>
      <w:tr w:rsidR="001208B2" w:rsidRPr="000444F5" w:rsidTr="00614093">
        <w:tc>
          <w:tcPr>
            <w:tcW w:w="1279" w:type="dxa"/>
            <w:shd w:val="clear" w:color="auto" w:fill="FFFFFF" w:themeFill="background1"/>
          </w:tcPr>
          <w:p w:rsidR="001208B2" w:rsidRPr="000444F5" w:rsidRDefault="001208B2" w:rsidP="005F0D73">
            <w:pPr>
              <w:jc w:val="center"/>
              <w:rPr>
                <w:b/>
              </w:rPr>
            </w:pPr>
          </w:p>
        </w:tc>
        <w:tc>
          <w:tcPr>
            <w:tcW w:w="12713" w:type="dxa"/>
            <w:gridSpan w:val="15"/>
            <w:shd w:val="clear" w:color="auto" w:fill="FFFFFF" w:themeFill="background1"/>
          </w:tcPr>
          <w:p w:rsidR="001208B2" w:rsidRPr="000444F5" w:rsidRDefault="001208B2" w:rsidP="005F0D73">
            <w:pPr>
              <w:jc w:val="center"/>
              <w:rPr>
                <w:b/>
              </w:rPr>
            </w:pPr>
          </w:p>
          <w:p w:rsidR="001208B2" w:rsidRPr="000444F5" w:rsidRDefault="001D7977" w:rsidP="005F0D73">
            <w:pPr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="00E244E1">
              <w:rPr>
                <w:b/>
              </w:rPr>
              <w:t xml:space="preserve"> </w:t>
            </w:r>
            <w:r>
              <w:rPr>
                <w:b/>
              </w:rPr>
              <w:t xml:space="preserve">3 - </w:t>
            </w:r>
            <w:r w:rsidR="001208B2" w:rsidRPr="000444F5">
              <w:rPr>
                <w:b/>
              </w:rPr>
              <w:t xml:space="preserve">ZAKUP I DOSTAWA SPRZĘTU KINOWEGO, PROJEKCYJNEGO </w:t>
            </w:r>
            <w:r w:rsidR="0097065C" w:rsidRPr="000444F5">
              <w:rPr>
                <w:b/>
              </w:rPr>
              <w:br/>
            </w:r>
            <w:r w:rsidR="001208B2" w:rsidRPr="000444F5">
              <w:rPr>
                <w:b/>
              </w:rPr>
              <w:t>I FOTOGRAFICZNEGO</w:t>
            </w:r>
            <w:r w:rsidR="001B13D2" w:rsidRPr="000444F5">
              <w:rPr>
                <w:b/>
              </w:rPr>
              <w:t xml:space="preserve"> K-14</w:t>
            </w:r>
          </w:p>
          <w:p w:rsidR="001208B2" w:rsidRPr="000444F5" w:rsidRDefault="001208B2" w:rsidP="005F0D73"/>
        </w:tc>
      </w:tr>
      <w:tr w:rsidR="001208B2" w:rsidRPr="000444F5" w:rsidTr="00312259">
        <w:tc>
          <w:tcPr>
            <w:tcW w:w="1279" w:type="dxa"/>
            <w:vAlign w:val="center"/>
          </w:tcPr>
          <w:p w:rsidR="001208B2" w:rsidRPr="000444F5" w:rsidRDefault="001208B2" w:rsidP="00AF5DEC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208B2" w:rsidRPr="000444F5" w:rsidRDefault="001208B2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Aparat fotograficzny NIKON D5600 Czarny + 18-</w:t>
            </w:r>
            <w:r w:rsidR="00AF5DEC" w:rsidRPr="000444F5">
              <w:rPr>
                <w:sz w:val="20"/>
                <w:szCs w:val="20"/>
              </w:rPr>
              <w:t xml:space="preserve">140 </w:t>
            </w:r>
            <w:r w:rsidRPr="000444F5">
              <w:rPr>
                <w:sz w:val="20"/>
                <w:szCs w:val="20"/>
              </w:rPr>
              <w:t xml:space="preserve">mm </w:t>
            </w:r>
            <w:r w:rsidR="00AF5DEC" w:rsidRPr="000444F5">
              <w:rPr>
                <w:sz w:val="20"/>
                <w:szCs w:val="20"/>
              </w:rPr>
              <w:t xml:space="preserve">VR </w:t>
            </w:r>
            <w:r w:rsidRPr="000444F5">
              <w:rPr>
                <w:sz w:val="20"/>
                <w:szCs w:val="20"/>
              </w:rPr>
              <w:t xml:space="preserve">(lustrzanka). Wymagana rozdzielczość </w:t>
            </w:r>
            <w:r w:rsidR="00312259">
              <w:rPr>
                <w:sz w:val="20"/>
                <w:szCs w:val="20"/>
              </w:rPr>
              <w:t xml:space="preserve">24,2 </w:t>
            </w:r>
            <w:proofErr w:type="spellStart"/>
            <w:r w:rsidR="00312259">
              <w:rPr>
                <w:sz w:val="20"/>
                <w:szCs w:val="20"/>
              </w:rPr>
              <w:t>Mpix</w:t>
            </w:r>
            <w:proofErr w:type="spellEnd"/>
            <w:r w:rsidR="00312259">
              <w:rPr>
                <w:sz w:val="20"/>
                <w:szCs w:val="20"/>
              </w:rPr>
              <w:t>.</w:t>
            </w:r>
            <w:r w:rsidR="00312259">
              <w:rPr>
                <w:sz w:val="20"/>
                <w:szCs w:val="20"/>
              </w:rPr>
              <w:br/>
            </w:r>
            <w:r w:rsidR="00AF5DEC" w:rsidRPr="000444F5">
              <w:rPr>
                <w:sz w:val="20"/>
                <w:szCs w:val="20"/>
              </w:rPr>
              <w:t>Gwarancja - minimum</w:t>
            </w:r>
            <w:r w:rsidR="00AF5DEC" w:rsidRPr="000444F5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8" w:type="dxa"/>
            <w:gridSpan w:val="2"/>
            <w:vAlign w:val="center"/>
          </w:tcPr>
          <w:p w:rsidR="001208B2" w:rsidRPr="000444F5" w:rsidRDefault="001208B2" w:rsidP="00AF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208B2" w:rsidRPr="000444F5" w:rsidRDefault="001208B2" w:rsidP="00AF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208B2" w:rsidRPr="000444F5" w:rsidRDefault="001208B2" w:rsidP="00AF5DEC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208B2" w:rsidRPr="000444F5" w:rsidRDefault="001208B2" w:rsidP="00AF5DEC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208B2" w:rsidRPr="000444F5" w:rsidRDefault="001208B2" w:rsidP="00AF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208B2" w:rsidRPr="000444F5" w:rsidRDefault="001208B2" w:rsidP="00AF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A40E5" w:rsidRPr="000444F5" w:rsidRDefault="007A40E5" w:rsidP="00AF5D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208B2" w:rsidRPr="000444F5" w:rsidRDefault="001208B2" w:rsidP="00AF5D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2703" w:rsidRPr="000444F5" w:rsidTr="00312259">
        <w:tc>
          <w:tcPr>
            <w:tcW w:w="1279" w:type="dxa"/>
            <w:vAlign w:val="center"/>
          </w:tcPr>
          <w:p w:rsidR="00BB2703" w:rsidRPr="000444F5" w:rsidRDefault="00BB2703" w:rsidP="00AF5DEC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BB2703" w:rsidRPr="000444F5" w:rsidRDefault="00BB2703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Obiektyw NIKON AF-S 50 mm f/1.8</w:t>
            </w:r>
          </w:p>
          <w:p w:rsidR="00BB2703" w:rsidRPr="000444F5" w:rsidRDefault="00BB2703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BB2703" w:rsidRPr="000444F5" w:rsidRDefault="00BB2703" w:rsidP="00AF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BB2703" w:rsidRPr="000444F5" w:rsidRDefault="00BB2703" w:rsidP="00AF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BB2703" w:rsidRPr="000444F5" w:rsidRDefault="00BB2703" w:rsidP="00AF5DEC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6" w:type="dxa"/>
            <w:vAlign w:val="center"/>
          </w:tcPr>
          <w:p w:rsidR="00BB2703" w:rsidRPr="000444F5" w:rsidRDefault="0019390B" w:rsidP="00AF5DEC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BB2703" w:rsidRPr="000444F5" w:rsidRDefault="00BB2703" w:rsidP="00AF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BB2703" w:rsidRPr="000444F5" w:rsidRDefault="00BB2703" w:rsidP="00AF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B2703" w:rsidRPr="000444F5" w:rsidRDefault="00BB2703" w:rsidP="00AF5D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BB2703" w:rsidRPr="000444F5" w:rsidRDefault="00BB2703" w:rsidP="00AF5D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8B2" w:rsidRPr="000444F5" w:rsidTr="00312259">
        <w:tc>
          <w:tcPr>
            <w:tcW w:w="1279" w:type="dxa"/>
            <w:vAlign w:val="center"/>
          </w:tcPr>
          <w:p w:rsidR="001208B2" w:rsidRPr="000444F5" w:rsidRDefault="001208B2" w:rsidP="00BB2703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208B2" w:rsidRPr="000444F5" w:rsidRDefault="001208B2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Karta pam</w:t>
            </w:r>
            <w:r w:rsidR="00312259">
              <w:rPr>
                <w:sz w:val="20"/>
                <w:szCs w:val="20"/>
              </w:rPr>
              <w:t>ięci SANDISK, pojemność 128 GB.</w:t>
            </w:r>
            <w:r w:rsidR="00BB2703" w:rsidRPr="000444F5">
              <w:rPr>
                <w:sz w:val="20"/>
                <w:szCs w:val="20"/>
              </w:rPr>
              <w:br/>
              <w:t>Gwarancja - minimum</w:t>
            </w:r>
            <w:r w:rsidR="00BB2703" w:rsidRPr="000444F5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1208B2" w:rsidRPr="000444F5" w:rsidRDefault="001208B2" w:rsidP="00BB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208B2" w:rsidRPr="000444F5" w:rsidRDefault="001208B2" w:rsidP="00BB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208B2" w:rsidRPr="000444F5" w:rsidRDefault="0019390B" w:rsidP="00BB2703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6" w:type="dxa"/>
            <w:vAlign w:val="center"/>
          </w:tcPr>
          <w:p w:rsidR="001208B2" w:rsidRPr="000444F5" w:rsidRDefault="001208B2" w:rsidP="00BB2703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208B2" w:rsidRPr="000444F5" w:rsidRDefault="001208B2" w:rsidP="00BB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208B2" w:rsidRPr="000444F5" w:rsidRDefault="001208B2" w:rsidP="00BB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A40E5" w:rsidRPr="000444F5" w:rsidRDefault="007A40E5" w:rsidP="00BB2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208B2" w:rsidRPr="000444F5" w:rsidRDefault="001208B2" w:rsidP="00BB27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1CB" w:rsidRPr="000444F5" w:rsidTr="00312259">
        <w:tc>
          <w:tcPr>
            <w:tcW w:w="1279" w:type="dxa"/>
            <w:vAlign w:val="center"/>
          </w:tcPr>
          <w:p w:rsidR="001131CB" w:rsidRPr="000444F5" w:rsidRDefault="001131CB" w:rsidP="001131C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131CB" w:rsidRPr="00B86B33" w:rsidRDefault="001131CB" w:rsidP="00312259">
            <w:pPr>
              <w:rPr>
                <w:sz w:val="20"/>
                <w:szCs w:val="20"/>
              </w:rPr>
            </w:pPr>
            <w:r w:rsidRPr="00B86B33">
              <w:rPr>
                <w:sz w:val="20"/>
                <w:szCs w:val="20"/>
              </w:rPr>
              <w:t>Karta pamięci SANDISK (</w:t>
            </w:r>
            <w:r w:rsidRPr="00B86B33">
              <w:rPr>
                <w:sz w:val="22"/>
                <w:szCs w:val="22"/>
              </w:rPr>
              <w:t>SDXC)</w:t>
            </w:r>
            <w:r w:rsidRPr="00B86B33">
              <w:rPr>
                <w:sz w:val="20"/>
                <w:szCs w:val="20"/>
              </w:rPr>
              <w:t xml:space="preserve">, pojemność 64 GB. </w:t>
            </w:r>
            <w:r w:rsidRPr="00B86B33">
              <w:rPr>
                <w:sz w:val="20"/>
                <w:szCs w:val="20"/>
              </w:rPr>
              <w:br/>
              <w:t>Gwarancja - minimum</w:t>
            </w:r>
            <w:r w:rsidRPr="00B86B33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b/>
                <w:sz w:val="20"/>
                <w:szCs w:val="20"/>
              </w:rPr>
            </w:pPr>
            <w:r w:rsidRPr="00B86B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131CB" w:rsidRPr="00B86B33" w:rsidRDefault="001131CB" w:rsidP="001131CB">
            <w:pPr>
              <w:jc w:val="center"/>
              <w:rPr>
                <w:b/>
                <w:sz w:val="20"/>
                <w:szCs w:val="20"/>
              </w:rPr>
            </w:pPr>
            <w:r w:rsidRPr="00B86B3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131CB" w:rsidRPr="00B86B33" w:rsidRDefault="001131CB" w:rsidP="0011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1CB" w:rsidRPr="000444F5" w:rsidTr="00312259">
        <w:tc>
          <w:tcPr>
            <w:tcW w:w="1279" w:type="dxa"/>
            <w:vAlign w:val="center"/>
          </w:tcPr>
          <w:p w:rsidR="001131CB" w:rsidRPr="000444F5" w:rsidRDefault="001131CB" w:rsidP="001131C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131CB" w:rsidRPr="00B86B33" w:rsidRDefault="001131CB" w:rsidP="00312259">
            <w:pPr>
              <w:rPr>
                <w:sz w:val="22"/>
                <w:szCs w:val="22"/>
              </w:rPr>
            </w:pPr>
            <w:r w:rsidRPr="00B86B33">
              <w:rPr>
                <w:sz w:val="20"/>
                <w:szCs w:val="20"/>
              </w:rPr>
              <w:t>Obiektyw C</w:t>
            </w:r>
            <w:r w:rsidRPr="00B86B33">
              <w:rPr>
                <w:sz w:val="22"/>
                <w:szCs w:val="22"/>
              </w:rPr>
              <w:t xml:space="preserve">ANON </w:t>
            </w:r>
            <w:r w:rsidRPr="00B86B33">
              <w:rPr>
                <w:sz w:val="22"/>
                <w:szCs w:val="22"/>
              </w:rPr>
              <w:br/>
              <w:t>18-135</w:t>
            </w:r>
            <w:r w:rsidR="00312259">
              <w:rPr>
                <w:sz w:val="22"/>
                <w:szCs w:val="22"/>
              </w:rPr>
              <w:t xml:space="preserve"> </w:t>
            </w:r>
            <w:r w:rsidRPr="00B86B33">
              <w:rPr>
                <w:sz w:val="22"/>
                <w:szCs w:val="22"/>
              </w:rPr>
              <w:t>mm.</w:t>
            </w:r>
          </w:p>
          <w:p w:rsidR="001131CB" w:rsidRPr="00B86B33" w:rsidRDefault="001131CB" w:rsidP="00312259">
            <w:pPr>
              <w:rPr>
                <w:sz w:val="20"/>
                <w:szCs w:val="20"/>
              </w:rPr>
            </w:pPr>
            <w:r w:rsidRPr="00B86B33">
              <w:rPr>
                <w:sz w:val="20"/>
                <w:szCs w:val="20"/>
              </w:rPr>
              <w:t>Gwarancja - minimum</w:t>
            </w:r>
            <w:r w:rsidRPr="00B86B33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b/>
                <w:sz w:val="20"/>
                <w:szCs w:val="20"/>
              </w:rPr>
            </w:pPr>
            <w:r w:rsidRPr="00B86B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131CB" w:rsidRPr="00B86B33" w:rsidRDefault="001131CB" w:rsidP="001131CB">
            <w:pPr>
              <w:jc w:val="center"/>
              <w:rPr>
                <w:b/>
                <w:sz w:val="20"/>
                <w:szCs w:val="20"/>
              </w:rPr>
            </w:pPr>
            <w:r w:rsidRPr="00B86B3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131CB" w:rsidRPr="00B86B33" w:rsidRDefault="001131CB" w:rsidP="0011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131CB" w:rsidRPr="00B86B33" w:rsidRDefault="001131CB" w:rsidP="00113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90B" w:rsidRPr="000444F5" w:rsidTr="00312259">
        <w:tc>
          <w:tcPr>
            <w:tcW w:w="1279" w:type="dxa"/>
            <w:vAlign w:val="center"/>
          </w:tcPr>
          <w:p w:rsidR="0019390B" w:rsidRPr="000444F5" w:rsidRDefault="0019390B" w:rsidP="0019390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 xml:space="preserve">CAMROCK CUBE R20 </w:t>
            </w:r>
            <w:r w:rsidR="00BA7E01" w:rsidRPr="000444F5">
              <w:rPr>
                <w:sz w:val="20"/>
                <w:szCs w:val="20"/>
              </w:rPr>
              <w:br/>
            </w:r>
            <w:r w:rsidRPr="000444F5">
              <w:rPr>
                <w:sz w:val="20"/>
                <w:szCs w:val="20"/>
              </w:rPr>
              <w:t>- torba do aparatu.</w:t>
            </w:r>
          </w:p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6" w:type="dxa"/>
            <w:vAlign w:val="center"/>
          </w:tcPr>
          <w:p w:rsidR="0019390B" w:rsidRPr="000444F5" w:rsidRDefault="0019390B" w:rsidP="0019390B">
            <w:pPr>
              <w:jc w:val="center"/>
            </w:pPr>
            <w:r w:rsidRPr="000444F5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90B" w:rsidRPr="000444F5" w:rsidTr="00312259">
        <w:tc>
          <w:tcPr>
            <w:tcW w:w="1279" w:type="dxa"/>
            <w:vAlign w:val="center"/>
          </w:tcPr>
          <w:p w:rsidR="0019390B" w:rsidRPr="000444F5" w:rsidRDefault="0019390B" w:rsidP="0019390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 xml:space="preserve">Bateria do aparatu - NEWELL </w:t>
            </w:r>
            <w:r w:rsidRPr="000444F5">
              <w:rPr>
                <w:sz w:val="20"/>
                <w:szCs w:val="20"/>
              </w:rPr>
              <w:lastRenderedPageBreak/>
              <w:t>EN-EL 14A.</w:t>
            </w:r>
          </w:p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9390B" w:rsidRPr="000444F5" w:rsidRDefault="0019390B" w:rsidP="0019390B">
            <w:pPr>
              <w:jc w:val="center"/>
            </w:pPr>
            <w:r w:rsidRPr="000444F5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90B" w:rsidRPr="000444F5" w:rsidTr="00312259">
        <w:tc>
          <w:tcPr>
            <w:tcW w:w="1279" w:type="dxa"/>
            <w:vAlign w:val="center"/>
          </w:tcPr>
          <w:p w:rsidR="0019390B" w:rsidRPr="000444F5" w:rsidRDefault="0019390B" w:rsidP="0019390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Bateria do aparatu - NEWELL EN-EL 15.</w:t>
            </w:r>
          </w:p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9390B" w:rsidRPr="000444F5" w:rsidRDefault="0019390B" w:rsidP="0019390B">
            <w:pPr>
              <w:jc w:val="center"/>
            </w:pPr>
            <w:r w:rsidRPr="000444F5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90B" w:rsidRPr="000444F5" w:rsidTr="00312259">
        <w:tc>
          <w:tcPr>
            <w:tcW w:w="1279" w:type="dxa"/>
            <w:vAlign w:val="center"/>
          </w:tcPr>
          <w:p w:rsidR="0019390B" w:rsidRPr="000444F5" w:rsidRDefault="0019390B" w:rsidP="0019390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Statyw do aparatu - VELBON EX-540.</w:t>
            </w:r>
          </w:p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9390B" w:rsidRPr="000444F5" w:rsidRDefault="0019390B" w:rsidP="0019390B">
            <w:pPr>
              <w:jc w:val="center"/>
            </w:pPr>
            <w:r w:rsidRPr="000444F5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90B" w:rsidRPr="000444F5" w:rsidTr="00312259">
        <w:trPr>
          <w:trHeight w:val="1066"/>
        </w:trPr>
        <w:tc>
          <w:tcPr>
            <w:tcW w:w="1279" w:type="dxa"/>
            <w:vAlign w:val="center"/>
          </w:tcPr>
          <w:p w:rsidR="0019390B" w:rsidRPr="000444F5" w:rsidRDefault="0019390B" w:rsidP="0019390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BA3D31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 xml:space="preserve">Ładowarka </w:t>
            </w:r>
            <w:r w:rsidR="00BA3D31" w:rsidRPr="000444F5">
              <w:rPr>
                <w:sz w:val="20"/>
                <w:szCs w:val="20"/>
              </w:rPr>
              <w:t xml:space="preserve">akumulatorków AA, 16 kanałowa, </w:t>
            </w:r>
            <w:proofErr w:type="spellStart"/>
            <w:r w:rsidR="00BA3D31" w:rsidRPr="000444F5">
              <w:rPr>
                <w:sz w:val="20"/>
                <w:szCs w:val="20"/>
              </w:rPr>
              <w:t>everActive</w:t>
            </w:r>
            <w:proofErr w:type="spellEnd"/>
            <w:r w:rsidR="00BA3D31" w:rsidRPr="000444F5">
              <w:rPr>
                <w:sz w:val="20"/>
                <w:szCs w:val="20"/>
              </w:rPr>
              <w:t>.</w:t>
            </w:r>
          </w:p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0444F5" w:rsidRDefault="00BA3D31" w:rsidP="0019390B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9390B" w:rsidRPr="000444F5" w:rsidRDefault="0019390B" w:rsidP="0019390B">
            <w:pPr>
              <w:jc w:val="center"/>
            </w:pPr>
            <w:r w:rsidRPr="000444F5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31" w:rsidRPr="000444F5" w:rsidTr="00312259">
        <w:trPr>
          <w:trHeight w:val="1066"/>
        </w:trPr>
        <w:tc>
          <w:tcPr>
            <w:tcW w:w="1279" w:type="dxa"/>
            <w:vAlign w:val="center"/>
          </w:tcPr>
          <w:p w:rsidR="00BA3D31" w:rsidRPr="000444F5" w:rsidRDefault="00BA3D31" w:rsidP="00BA3D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BA3D31" w:rsidRPr="000444F5" w:rsidRDefault="00BA3D31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 xml:space="preserve">Ładowarka akumulatorków AA, 8 kanałowa, </w:t>
            </w:r>
            <w:proofErr w:type="spellStart"/>
            <w:r w:rsidRPr="000444F5">
              <w:rPr>
                <w:sz w:val="20"/>
                <w:szCs w:val="20"/>
              </w:rPr>
              <w:t>everActive</w:t>
            </w:r>
            <w:proofErr w:type="spellEnd"/>
            <w:r w:rsidRPr="000444F5">
              <w:rPr>
                <w:sz w:val="20"/>
                <w:szCs w:val="20"/>
              </w:rPr>
              <w:t>.</w:t>
            </w:r>
          </w:p>
          <w:p w:rsidR="00BA3D31" w:rsidRPr="000444F5" w:rsidRDefault="00BA3D31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8" w:type="dxa"/>
            <w:gridSpan w:val="2"/>
            <w:vAlign w:val="center"/>
          </w:tcPr>
          <w:p w:rsidR="00BA3D31" w:rsidRPr="000444F5" w:rsidRDefault="00BA3D31" w:rsidP="00BA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BA3D31" w:rsidRPr="000444F5" w:rsidRDefault="00BA3D31" w:rsidP="00BA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BA3D31" w:rsidRPr="000444F5" w:rsidRDefault="00BA3D31" w:rsidP="00BA3D31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BA3D31" w:rsidRPr="000444F5" w:rsidRDefault="00BA3D31" w:rsidP="00BA3D31">
            <w:pPr>
              <w:jc w:val="center"/>
            </w:pPr>
            <w:r w:rsidRPr="000444F5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BA3D31" w:rsidRPr="000444F5" w:rsidRDefault="00BA3D31" w:rsidP="00BA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BA3D31" w:rsidRPr="000444F5" w:rsidRDefault="00BA3D31" w:rsidP="00BA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A3D31" w:rsidRPr="000444F5" w:rsidRDefault="00BA3D31" w:rsidP="00BA3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BA3D31" w:rsidRPr="000444F5" w:rsidRDefault="00BA3D31" w:rsidP="00BA3D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6E3" w:rsidRPr="000444F5" w:rsidTr="00312259">
        <w:trPr>
          <w:trHeight w:val="1066"/>
        </w:trPr>
        <w:tc>
          <w:tcPr>
            <w:tcW w:w="1279" w:type="dxa"/>
            <w:vAlign w:val="center"/>
          </w:tcPr>
          <w:p w:rsidR="00FA36E3" w:rsidRPr="000444F5" w:rsidRDefault="00FA36E3" w:rsidP="00FA36E3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FA36E3" w:rsidRPr="00B86B33" w:rsidRDefault="00FA36E3" w:rsidP="00312259">
            <w:pPr>
              <w:rPr>
                <w:sz w:val="20"/>
                <w:szCs w:val="20"/>
              </w:rPr>
            </w:pPr>
            <w:r w:rsidRPr="00B86B33">
              <w:rPr>
                <w:sz w:val="20"/>
                <w:szCs w:val="20"/>
              </w:rPr>
              <w:t xml:space="preserve">Ładowarka akumulatorków AA, 4 kanałowa, </w:t>
            </w:r>
            <w:proofErr w:type="spellStart"/>
            <w:r w:rsidRPr="00B86B33">
              <w:rPr>
                <w:sz w:val="20"/>
                <w:szCs w:val="20"/>
              </w:rPr>
              <w:t>everActive</w:t>
            </w:r>
            <w:proofErr w:type="spellEnd"/>
            <w:r w:rsidRPr="00B86B33">
              <w:rPr>
                <w:sz w:val="20"/>
                <w:szCs w:val="20"/>
              </w:rPr>
              <w:t>.</w:t>
            </w:r>
          </w:p>
          <w:p w:rsidR="00FA36E3" w:rsidRPr="00B86B33" w:rsidRDefault="00FA36E3" w:rsidP="00312259">
            <w:pPr>
              <w:rPr>
                <w:sz w:val="20"/>
                <w:szCs w:val="20"/>
              </w:rPr>
            </w:pPr>
            <w:r w:rsidRPr="00B86B33">
              <w:rPr>
                <w:sz w:val="20"/>
                <w:szCs w:val="20"/>
              </w:rPr>
              <w:t>Gwarancja - minimum</w:t>
            </w:r>
            <w:r w:rsidRPr="00B86B33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8" w:type="dxa"/>
            <w:gridSpan w:val="2"/>
            <w:vAlign w:val="center"/>
          </w:tcPr>
          <w:p w:rsidR="00FA36E3" w:rsidRPr="00B86B33" w:rsidRDefault="00FA36E3" w:rsidP="00FA3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FA36E3" w:rsidRPr="00B86B33" w:rsidRDefault="00FA36E3" w:rsidP="00FA3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FA36E3" w:rsidRPr="00B86B33" w:rsidRDefault="00FA36E3" w:rsidP="00FA36E3">
            <w:pPr>
              <w:jc w:val="center"/>
              <w:rPr>
                <w:b/>
                <w:sz w:val="20"/>
                <w:szCs w:val="20"/>
              </w:rPr>
            </w:pPr>
            <w:r w:rsidRPr="00B86B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FA36E3" w:rsidRPr="00B86B33" w:rsidRDefault="00FA36E3" w:rsidP="00FA36E3">
            <w:pPr>
              <w:jc w:val="center"/>
            </w:pPr>
            <w:r w:rsidRPr="00B86B3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FA36E3" w:rsidRPr="00B86B33" w:rsidRDefault="00FA36E3" w:rsidP="00FA3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FA36E3" w:rsidRPr="00B86B33" w:rsidRDefault="00FA36E3" w:rsidP="00FA3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FA36E3" w:rsidRPr="00B86B33" w:rsidRDefault="00FA36E3" w:rsidP="00FA3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FA36E3" w:rsidRPr="00B86B33" w:rsidRDefault="00FA36E3" w:rsidP="00FA3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90B" w:rsidRPr="000444F5" w:rsidTr="00312259">
        <w:trPr>
          <w:trHeight w:val="1066"/>
        </w:trPr>
        <w:tc>
          <w:tcPr>
            <w:tcW w:w="1279" w:type="dxa"/>
            <w:vAlign w:val="center"/>
          </w:tcPr>
          <w:p w:rsidR="0019390B" w:rsidRPr="000444F5" w:rsidRDefault="0019390B" w:rsidP="0019390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Lampa błyskowa CANON SPEEDLITE 600 EX II - RT.</w:t>
            </w:r>
          </w:p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9390B" w:rsidRPr="000444F5" w:rsidRDefault="006553FE" w:rsidP="0019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90B" w:rsidRPr="000444F5" w:rsidTr="00312259">
        <w:trPr>
          <w:trHeight w:val="1066"/>
        </w:trPr>
        <w:tc>
          <w:tcPr>
            <w:tcW w:w="1279" w:type="dxa"/>
            <w:vAlign w:val="center"/>
          </w:tcPr>
          <w:p w:rsidR="0019390B" w:rsidRPr="000444F5" w:rsidRDefault="0019390B" w:rsidP="0019390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Akumulator do aparatu foto CANON 40 D EOS - CANON 2e160814 BP-511A (wyłącznie oryginał).</w:t>
            </w:r>
          </w:p>
          <w:p w:rsidR="0019390B" w:rsidRPr="000444F5" w:rsidRDefault="0019390B" w:rsidP="00312259">
            <w:pPr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9390B" w:rsidRPr="000444F5" w:rsidRDefault="005D22C9" w:rsidP="0019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zt.</w:t>
            </w:r>
          </w:p>
        </w:tc>
        <w:tc>
          <w:tcPr>
            <w:tcW w:w="1694" w:type="dxa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0444F5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F0D" w:rsidRPr="000444F5" w:rsidTr="00312259">
        <w:trPr>
          <w:trHeight w:val="1066"/>
        </w:trPr>
        <w:tc>
          <w:tcPr>
            <w:tcW w:w="1279" w:type="dxa"/>
            <w:vAlign w:val="center"/>
          </w:tcPr>
          <w:p w:rsidR="00C50F0D" w:rsidRPr="000444F5" w:rsidRDefault="00C50F0D" w:rsidP="00C50F0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C50F0D" w:rsidRPr="000444F5" w:rsidRDefault="00C50F0D" w:rsidP="00312259">
            <w:pPr>
              <w:pStyle w:val="Nagwek1"/>
              <w:shd w:val="clear" w:color="auto" w:fill="FFFFFF"/>
              <w:spacing w:before="125" w:after="78"/>
              <w:jc w:val="left"/>
              <w:rPr>
                <w:b w:val="0"/>
                <w:sz w:val="20"/>
                <w:szCs w:val="20"/>
              </w:rPr>
            </w:pPr>
            <w:r w:rsidRPr="000444F5">
              <w:rPr>
                <w:b w:val="0"/>
                <w:sz w:val="20"/>
                <w:szCs w:val="20"/>
              </w:rPr>
              <w:t>Karta pamięci SANDISK, pojemność 128 GB (SDXC Extreme Pro 128GB UHS-I U3 V30 (170R/90W) (SDSDXXY-128G-GN4IN)</w:t>
            </w:r>
            <w:r w:rsidR="001B71A3" w:rsidRPr="000444F5">
              <w:rPr>
                <w:b w:val="0"/>
                <w:sz w:val="20"/>
                <w:szCs w:val="20"/>
              </w:rPr>
              <w:t xml:space="preserve">. </w:t>
            </w:r>
            <w:r w:rsidR="001B71A3" w:rsidRPr="000444F5">
              <w:rPr>
                <w:b w:val="0"/>
                <w:sz w:val="20"/>
                <w:szCs w:val="20"/>
              </w:rPr>
              <w:br/>
            </w:r>
            <w:r w:rsidRPr="000444F5">
              <w:rPr>
                <w:b w:val="0"/>
                <w:sz w:val="20"/>
                <w:szCs w:val="20"/>
              </w:rPr>
              <w:t>Gwarancja - minimum</w:t>
            </w:r>
            <w:r w:rsidRPr="000444F5">
              <w:rPr>
                <w:b w:val="0"/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C50F0D" w:rsidRPr="000444F5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50F0D" w:rsidRPr="000444F5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C50F0D" w:rsidRPr="000444F5" w:rsidRDefault="001B71A3" w:rsidP="00C50F0D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6" w:type="dxa"/>
            <w:vAlign w:val="center"/>
          </w:tcPr>
          <w:p w:rsidR="00C50F0D" w:rsidRPr="000444F5" w:rsidRDefault="00C50F0D" w:rsidP="00C50F0D">
            <w:pPr>
              <w:jc w:val="center"/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C50F0D" w:rsidRPr="000444F5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0F0D" w:rsidRPr="000444F5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C50F0D" w:rsidRPr="000444F5" w:rsidRDefault="00C50F0D" w:rsidP="00C50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C50F0D" w:rsidRPr="000444F5" w:rsidRDefault="00C50F0D" w:rsidP="00C50F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934" w:rsidRPr="000444F5" w:rsidTr="00312259">
        <w:trPr>
          <w:trHeight w:val="1066"/>
        </w:trPr>
        <w:tc>
          <w:tcPr>
            <w:tcW w:w="1279" w:type="dxa"/>
            <w:vAlign w:val="center"/>
          </w:tcPr>
          <w:p w:rsidR="00E37934" w:rsidRPr="000444F5" w:rsidRDefault="00E37934" w:rsidP="00E37934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E37934" w:rsidRPr="000444F5" w:rsidRDefault="00E37934" w:rsidP="00312259">
            <w:pPr>
              <w:pStyle w:val="Nagwek1"/>
              <w:shd w:val="clear" w:color="auto" w:fill="FFFFFF"/>
              <w:spacing w:before="125" w:after="78"/>
              <w:jc w:val="left"/>
              <w:rPr>
                <w:lang w:val="en-US"/>
              </w:rPr>
            </w:pPr>
            <w:r w:rsidRPr="000444F5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PLECAK LOWEPRO PROTACTIC 350 II AW. </w:t>
            </w:r>
            <w:r w:rsidRPr="000444F5">
              <w:rPr>
                <w:b w:val="0"/>
                <w:sz w:val="20"/>
                <w:szCs w:val="20"/>
              </w:rPr>
              <w:t>Gwarancja - minimum</w:t>
            </w:r>
            <w:r w:rsidRPr="000444F5">
              <w:rPr>
                <w:b w:val="0"/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934" w:rsidRPr="000444F5" w:rsidTr="00312259">
        <w:trPr>
          <w:trHeight w:val="1066"/>
        </w:trPr>
        <w:tc>
          <w:tcPr>
            <w:tcW w:w="1279" w:type="dxa"/>
            <w:vAlign w:val="center"/>
          </w:tcPr>
          <w:p w:rsidR="00E37934" w:rsidRPr="000444F5" w:rsidRDefault="00E37934" w:rsidP="00E37934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E37934" w:rsidRPr="000444F5" w:rsidRDefault="00E37934" w:rsidP="00312259">
            <w:pPr>
              <w:shd w:val="clear" w:color="auto" w:fill="FFFFFF"/>
              <w:spacing w:after="235"/>
              <w:outlineLvl w:val="0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0444F5">
              <w:rPr>
                <w:bCs/>
                <w:caps/>
                <w:spacing w:val="5"/>
                <w:kern w:val="36"/>
                <w:sz w:val="20"/>
                <w:szCs w:val="20"/>
                <w:lang w:val="en-US"/>
              </w:rPr>
              <w:t xml:space="preserve">TORBA LOWEPRO NOVA 200 AW II BLACK. </w:t>
            </w:r>
            <w:r w:rsidRPr="000444F5">
              <w:rPr>
                <w:sz w:val="20"/>
                <w:szCs w:val="20"/>
              </w:rPr>
              <w:t>Gwarancja - minimum</w:t>
            </w:r>
            <w:r w:rsidRPr="000444F5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b/>
                <w:sz w:val="20"/>
                <w:szCs w:val="20"/>
              </w:rPr>
            </w:pPr>
            <w:r w:rsidRPr="00044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  <w:r w:rsidRPr="000444F5">
              <w:rPr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E37934" w:rsidRPr="000444F5" w:rsidRDefault="00E37934" w:rsidP="00E379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296" w:rsidRPr="000444F5" w:rsidTr="00312259">
        <w:trPr>
          <w:trHeight w:val="1066"/>
        </w:trPr>
        <w:tc>
          <w:tcPr>
            <w:tcW w:w="1279" w:type="dxa"/>
            <w:vAlign w:val="center"/>
          </w:tcPr>
          <w:p w:rsidR="00611296" w:rsidRPr="000444F5" w:rsidRDefault="00611296" w:rsidP="00611296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611296" w:rsidRPr="00B86B33" w:rsidRDefault="0014642E" w:rsidP="00312259">
            <w:pPr>
              <w:rPr>
                <w:sz w:val="20"/>
                <w:szCs w:val="20"/>
              </w:rPr>
            </w:pPr>
            <w:r w:rsidRPr="00B86B33">
              <w:rPr>
                <w:sz w:val="20"/>
                <w:szCs w:val="20"/>
              </w:rPr>
              <w:t xml:space="preserve">Akumulator </w:t>
            </w:r>
            <w:r w:rsidR="00611296" w:rsidRPr="00B86B33">
              <w:rPr>
                <w:sz w:val="20"/>
                <w:szCs w:val="20"/>
              </w:rPr>
              <w:t xml:space="preserve">do aparatu </w:t>
            </w:r>
            <w:r w:rsidR="00687E14" w:rsidRPr="00B86B33">
              <w:rPr>
                <w:sz w:val="20"/>
                <w:szCs w:val="20"/>
              </w:rPr>
              <w:t>-</w:t>
            </w:r>
            <w:r w:rsidR="00611296" w:rsidRPr="00B86B33">
              <w:rPr>
                <w:sz w:val="20"/>
                <w:szCs w:val="20"/>
              </w:rPr>
              <w:t xml:space="preserve"> </w:t>
            </w:r>
            <w:r w:rsidR="00687E14" w:rsidRPr="00B86B33">
              <w:rPr>
                <w:sz w:val="20"/>
                <w:szCs w:val="20"/>
              </w:rPr>
              <w:t xml:space="preserve">typu </w:t>
            </w:r>
            <w:r w:rsidR="00611296" w:rsidRPr="00B86B33">
              <w:rPr>
                <w:sz w:val="20"/>
                <w:szCs w:val="20"/>
              </w:rPr>
              <w:t xml:space="preserve">CANON </w:t>
            </w:r>
            <w:r w:rsidR="00687E14" w:rsidRPr="00B86B33">
              <w:rPr>
                <w:sz w:val="20"/>
                <w:szCs w:val="20"/>
              </w:rPr>
              <w:t xml:space="preserve">- </w:t>
            </w:r>
            <w:r w:rsidR="00611296" w:rsidRPr="00B86B33">
              <w:rPr>
                <w:sz w:val="20"/>
                <w:szCs w:val="20"/>
              </w:rPr>
              <w:t>LP-E17, 7,2 V 1040</w:t>
            </w:r>
            <w:r w:rsidRPr="00B86B33">
              <w:rPr>
                <w:sz w:val="20"/>
                <w:szCs w:val="20"/>
              </w:rPr>
              <w:t xml:space="preserve"> </w:t>
            </w:r>
            <w:proofErr w:type="spellStart"/>
            <w:r w:rsidR="00611296" w:rsidRPr="00B86B33">
              <w:rPr>
                <w:sz w:val="20"/>
                <w:szCs w:val="20"/>
              </w:rPr>
              <w:t>mAh</w:t>
            </w:r>
            <w:proofErr w:type="spellEnd"/>
            <w:r w:rsidR="009F74E0" w:rsidRPr="00B86B33">
              <w:rPr>
                <w:sz w:val="20"/>
                <w:szCs w:val="20"/>
              </w:rPr>
              <w:t xml:space="preserve"> (wyłącznie oryginał).</w:t>
            </w:r>
          </w:p>
          <w:p w:rsidR="00611296" w:rsidRPr="00B86B33" w:rsidRDefault="00611296" w:rsidP="00312259">
            <w:pPr>
              <w:rPr>
                <w:sz w:val="20"/>
                <w:szCs w:val="20"/>
              </w:rPr>
            </w:pPr>
            <w:r w:rsidRPr="00B86B33">
              <w:rPr>
                <w:sz w:val="20"/>
                <w:szCs w:val="20"/>
              </w:rPr>
              <w:t>Gwarancja - minimum</w:t>
            </w:r>
            <w:r w:rsidRPr="00B86B33">
              <w:rPr>
                <w:sz w:val="20"/>
                <w:szCs w:val="20"/>
              </w:rPr>
              <w:br/>
              <w:t>24 miesiące od dnia dostawy</w:t>
            </w:r>
          </w:p>
        </w:tc>
        <w:tc>
          <w:tcPr>
            <w:tcW w:w="1368" w:type="dxa"/>
            <w:gridSpan w:val="2"/>
            <w:vAlign w:val="center"/>
          </w:tcPr>
          <w:p w:rsidR="00611296" w:rsidRPr="00B86B33" w:rsidRDefault="00611296" w:rsidP="0061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611296" w:rsidRPr="00B86B33" w:rsidRDefault="00611296" w:rsidP="0061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611296" w:rsidRPr="00B86B33" w:rsidRDefault="00611296" w:rsidP="00611296">
            <w:pPr>
              <w:jc w:val="center"/>
              <w:rPr>
                <w:b/>
                <w:sz w:val="20"/>
                <w:szCs w:val="20"/>
              </w:rPr>
            </w:pPr>
            <w:r w:rsidRPr="00B86B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6" w:type="dxa"/>
            <w:vAlign w:val="center"/>
          </w:tcPr>
          <w:p w:rsidR="00611296" w:rsidRPr="00B86B33" w:rsidRDefault="00611296" w:rsidP="00611296">
            <w:pPr>
              <w:jc w:val="center"/>
            </w:pPr>
            <w:r w:rsidRPr="00B86B33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611296" w:rsidRPr="00B86B33" w:rsidRDefault="00611296" w:rsidP="0061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611296" w:rsidRPr="00B86B33" w:rsidRDefault="00611296" w:rsidP="00611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611296" w:rsidRPr="00B86B33" w:rsidRDefault="00611296" w:rsidP="00611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611296" w:rsidRPr="00B86B33" w:rsidRDefault="00611296" w:rsidP="006112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90B" w:rsidRPr="000444F5" w:rsidTr="001208B2">
        <w:tc>
          <w:tcPr>
            <w:tcW w:w="11108" w:type="dxa"/>
            <w:gridSpan w:val="12"/>
            <w:shd w:val="clear" w:color="auto" w:fill="FFFFFF" w:themeFill="background1"/>
          </w:tcPr>
          <w:p w:rsidR="0019390B" w:rsidRPr="000444F5" w:rsidRDefault="0019390B" w:rsidP="0019390B">
            <w:pPr>
              <w:jc w:val="right"/>
              <w:rPr>
                <w:b/>
                <w:sz w:val="20"/>
                <w:szCs w:val="20"/>
              </w:rPr>
            </w:pPr>
          </w:p>
          <w:p w:rsidR="0019390B" w:rsidRPr="000444F5" w:rsidRDefault="003775FD" w:rsidP="0019390B">
            <w:pPr>
              <w:jc w:val="right"/>
              <w:rPr>
                <w:b/>
              </w:rPr>
            </w:pPr>
            <w:r w:rsidRPr="000444F5">
              <w:rPr>
                <w:b/>
              </w:rPr>
              <w:t>RAZEM CENA OFERTY BRUTTO</w:t>
            </w:r>
          </w:p>
          <w:p w:rsidR="0019390B" w:rsidRPr="000444F5" w:rsidRDefault="0019390B" w:rsidP="0019390B"/>
        </w:tc>
        <w:tc>
          <w:tcPr>
            <w:tcW w:w="1243" w:type="dxa"/>
            <w:gridSpan w:val="2"/>
            <w:shd w:val="clear" w:color="auto" w:fill="FFFFFF" w:themeFill="background1"/>
          </w:tcPr>
          <w:p w:rsidR="0019390B" w:rsidRPr="000444F5" w:rsidRDefault="0019390B" w:rsidP="0019390B"/>
        </w:tc>
        <w:tc>
          <w:tcPr>
            <w:tcW w:w="1641" w:type="dxa"/>
            <w:gridSpan w:val="2"/>
            <w:shd w:val="clear" w:color="auto" w:fill="FFFFFF" w:themeFill="background1"/>
          </w:tcPr>
          <w:p w:rsidR="0019390B" w:rsidRPr="000444F5" w:rsidRDefault="0019390B" w:rsidP="0019390B"/>
        </w:tc>
      </w:tr>
    </w:tbl>
    <w:p w:rsidR="00923A9E" w:rsidRPr="000444F5" w:rsidRDefault="00923A9E">
      <w:pPr>
        <w:sectPr w:rsidR="00923A9E" w:rsidRPr="000444F5" w:rsidSect="00F6325F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584C59" w:rsidRPr="000444F5" w:rsidRDefault="00584C59" w:rsidP="00584C59">
      <w:pPr>
        <w:pStyle w:val="Akapitzlist"/>
        <w:spacing w:after="120" w:line="360" w:lineRule="auto"/>
        <w:ind w:left="380"/>
        <w:contextualSpacing w:val="0"/>
        <w:jc w:val="center"/>
        <w:rPr>
          <w:b/>
          <w:lang w:val="sq-AL"/>
        </w:rPr>
      </w:pPr>
      <w:r w:rsidRPr="000444F5">
        <w:rPr>
          <w:b/>
          <w:lang w:val="sq-AL"/>
        </w:rPr>
        <w:lastRenderedPageBreak/>
        <w:t>OŚWIADCZENIA WYKONAWCY</w:t>
      </w:r>
    </w:p>
    <w:p w:rsidR="00923A9E" w:rsidRPr="000444F5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0444F5">
        <w:rPr>
          <w:lang w:val="sq-AL"/>
        </w:rPr>
        <w:t xml:space="preserve">Oświadczamy, że zapoznaliśmy się z warunkami zamówienia oraz zdobyliśmy </w:t>
      </w:r>
    </w:p>
    <w:p w:rsidR="00923A9E" w:rsidRPr="000444F5" w:rsidRDefault="00923A9E" w:rsidP="00923A9E">
      <w:pPr>
        <w:pStyle w:val="Akapitzlist"/>
        <w:spacing w:line="360" w:lineRule="auto"/>
        <w:ind w:left="378"/>
        <w:jc w:val="both"/>
        <w:rPr>
          <w:lang w:val="sq-AL"/>
        </w:rPr>
      </w:pPr>
      <w:r w:rsidRPr="000444F5">
        <w:rPr>
          <w:lang w:val="sq-AL"/>
        </w:rPr>
        <w:t>konieczne informacje potrzebne do prawidłowego przygotowania oferty.</w:t>
      </w:r>
    </w:p>
    <w:p w:rsidR="00923A9E" w:rsidRPr="000444F5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0444F5">
        <w:rPr>
          <w:lang w:val="sq-AL"/>
        </w:rPr>
        <w:t xml:space="preserve">Oferujemy realizację przedmiotu zamówienia zgodnie z jego opisem w terminie </w:t>
      </w:r>
      <w:r w:rsidRPr="000444F5">
        <w:rPr>
          <w:b/>
          <w:lang w:val="sq-AL"/>
        </w:rPr>
        <w:t>15</w:t>
      </w:r>
      <w:r w:rsidRPr="000444F5">
        <w:rPr>
          <w:lang w:val="sq-AL"/>
        </w:rPr>
        <w:t xml:space="preserve"> dni roboczych, od daty wpłynięcia zamówienia z 21 Wojskowego Oddziału Gospodarczego.</w:t>
      </w:r>
    </w:p>
    <w:p w:rsidR="00923A9E" w:rsidRPr="000444F5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0444F5">
        <w:rPr>
          <w:lang w:val="sq-AL"/>
        </w:rPr>
        <w:t>Oświadczmy, że zapewniamy ........ miesięczny okres gwarncji na dostarczony towar, licząc od dnia dostawy do Zamawiającego.</w:t>
      </w:r>
    </w:p>
    <w:p w:rsidR="00923A9E" w:rsidRPr="000444F5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0444F5">
        <w:rPr>
          <w:lang w:val="sq-AL"/>
        </w:rPr>
        <w:t>Akceptujemy warunki płatności określone w zamówieniu. Nr konta bankowego Wykonawcy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A9E" w:rsidRPr="000444F5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</w:pPr>
      <w:r w:rsidRPr="000444F5"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liśmy w celu ubiegania się o udzielenie zamówienia publicznego w niniejszej procedurze.*</w:t>
      </w:r>
    </w:p>
    <w:p w:rsidR="00923A9E" w:rsidRPr="000444F5" w:rsidRDefault="00923A9E" w:rsidP="00923A9E">
      <w:pPr>
        <w:pStyle w:val="Akapitzlist"/>
        <w:spacing w:line="276" w:lineRule="auto"/>
        <w:ind w:left="360"/>
        <w:jc w:val="both"/>
        <w:rPr>
          <w:i/>
        </w:rPr>
      </w:pPr>
      <w:r w:rsidRPr="000444F5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23A9E" w:rsidRPr="000444F5" w:rsidRDefault="00923A9E" w:rsidP="00923A9E">
      <w:pPr>
        <w:widowControl w:val="0"/>
        <w:autoSpaceDE w:val="0"/>
        <w:autoSpaceDN w:val="0"/>
        <w:ind w:left="850" w:hanging="850"/>
      </w:pPr>
    </w:p>
    <w:p w:rsidR="00923A9E" w:rsidRPr="000444F5" w:rsidRDefault="00923A9E" w:rsidP="00584C59">
      <w:pPr>
        <w:widowControl w:val="0"/>
        <w:autoSpaceDE w:val="0"/>
        <w:autoSpaceDN w:val="0"/>
        <w:spacing w:line="360" w:lineRule="auto"/>
        <w:ind w:left="850" w:hanging="850"/>
        <w:rPr>
          <w:u w:val="single"/>
        </w:rPr>
      </w:pPr>
      <w:r w:rsidRPr="000444F5">
        <w:rPr>
          <w:u w:val="single"/>
        </w:rPr>
        <w:t xml:space="preserve">Załączniki: </w:t>
      </w:r>
    </w:p>
    <w:p w:rsidR="00923A9E" w:rsidRPr="000444F5" w:rsidRDefault="00923A9E" w:rsidP="00584C59">
      <w:pPr>
        <w:widowControl w:val="0"/>
        <w:autoSpaceDE w:val="0"/>
        <w:autoSpaceDN w:val="0"/>
        <w:spacing w:line="360" w:lineRule="auto"/>
      </w:pPr>
      <w:r w:rsidRPr="000444F5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3A9E" w:rsidRPr="000444F5" w:rsidRDefault="00923A9E" w:rsidP="00584C59">
      <w:pPr>
        <w:widowControl w:val="0"/>
        <w:autoSpaceDE w:val="0"/>
        <w:autoSpaceDN w:val="0"/>
        <w:spacing w:line="360" w:lineRule="auto"/>
        <w:ind w:left="850" w:hanging="850"/>
      </w:pPr>
    </w:p>
    <w:p w:rsidR="00923A9E" w:rsidRPr="000444F5" w:rsidRDefault="00584C59" w:rsidP="00923A9E">
      <w:pPr>
        <w:widowControl w:val="0"/>
        <w:autoSpaceDE w:val="0"/>
        <w:autoSpaceDN w:val="0"/>
        <w:spacing w:line="360" w:lineRule="auto"/>
        <w:jc w:val="right"/>
        <w:rPr>
          <w:sz w:val="20"/>
          <w:szCs w:val="20"/>
        </w:rPr>
      </w:pPr>
      <w:r w:rsidRPr="000444F5">
        <w:rPr>
          <w:sz w:val="20"/>
          <w:szCs w:val="20"/>
        </w:rPr>
        <w:t>______</w:t>
      </w:r>
      <w:r w:rsidR="00923A9E" w:rsidRPr="000444F5">
        <w:rPr>
          <w:sz w:val="20"/>
          <w:szCs w:val="20"/>
        </w:rPr>
        <w:t>________________________________</w:t>
      </w:r>
    </w:p>
    <w:p w:rsidR="00923A9E" w:rsidRPr="000444F5" w:rsidRDefault="00923A9E" w:rsidP="00923A9E">
      <w:pPr>
        <w:widowControl w:val="0"/>
        <w:autoSpaceDE w:val="0"/>
        <w:autoSpaceDN w:val="0"/>
        <w:spacing w:line="360" w:lineRule="auto"/>
        <w:ind w:left="4248" w:firstLine="708"/>
        <w:jc w:val="both"/>
        <w:rPr>
          <w:sz w:val="16"/>
          <w:szCs w:val="16"/>
        </w:rPr>
      </w:pPr>
      <w:r w:rsidRPr="000444F5">
        <w:rPr>
          <w:sz w:val="16"/>
          <w:szCs w:val="16"/>
        </w:rPr>
        <w:t>(podpisy osób uprawnionych do reprezentacji Wykonawcy)</w:t>
      </w:r>
    </w:p>
    <w:p w:rsidR="00923A9E" w:rsidRPr="000444F5" w:rsidRDefault="00923A9E" w:rsidP="00923A9E">
      <w:pPr>
        <w:widowControl w:val="0"/>
        <w:autoSpaceDE w:val="0"/>
        <w:autoSpaceDN w:val="0"/>
        <w:spacing w:line="360" w:lineRule="auto"/>
        <w:ind w:left="850" w:firstLine="3830"/>
        <w:jc w:val="center"/>
        <w:rPr>
          <w:sz w:val="20"/>
          <w:szCs w:val="20"/>
        </w:rPr>
      </w:pPr>
    </w:p>
    <w:p w:rsidR="00923A9E" w:rsidRPr="000444F5" w:rsidRDefault="00923A9E" w:rsidP="00923A9E">
      <w:pPr>
        <w:widowControl w:val="0"/>
        <w:autoSpaceDE w:val="0"/>
        <w:autoSpaceDN w:val="0"/>
        <w:spacing w:line="360" w:lineRule="auto"/>
        <w:jc w:val="both"/>
      </w:pPr>
      <w:r w:rsidRPr="000444F5">
        <w:t>Miejscowość: ………………………, dnia ........ ....... 2020 r.</w:t>
      </w:r>
    </w:p>
    <w:p w:rsidR="00923A9E" w:rsidRPr="000444F5" w:rsidRDefault="00923A9E" w:rsidP="00923A9E">
      <w:pPr>
        <w:widowControl w:val="0"/>
        <w:autoSpaceDE w:val="0"/>
        <w:autoSpaceDN w:val="0"/>
        <w:spacing w:line="360" w:lineRule="auto"/>
        <w:jc w:val="both"/>
      </w:pPr>
    </w:p>
    <w:p w:rsidR="00923A9E" w:rsidRPr="000444F5" w:rsidRDefault="00923A9E" w:rsidP="00923A9E">
      <w:pPr>
        <w:tabs>
          <w:tab w:val="left" w:pos="567"/>
        </w:tabs>
        <w:spacing w:line="360" w:lineRule="auto"/>
        <w:ind w:left="1080"/>
        <w:jc w:val="both"/>
      </w:pPr>
    </w:p>
    <w:p w:rsidR="00923A9E" w:rsidRPr="000444F5" w:rsidRDefault="00923A9E" w:rsidP="00923A9E">
      <w:pPr>
        <w:tabs>
          <w:tab w:val="left" w:pos="567"/>
        </w:tabs>
        <w:spacing w:line="360" w:lineRule="auto"/>
        <w:jc w:val="both"/>
        <w:rPr>
          <w:i/>
          <w:sz w:val="16"/>
          <w:szCs w:val="16"/>
        </w:rPr>
      </w:pPr>
      <w:r w:rsidRPr="000444F5">
        <w:rPr>
          <w:sz w:val="16"/>
          <w:szCs w:val="16"/>
        </w:rPr>
        <w:t>*</w:t>
      </w:r>
      <w:r w:rsidRPr="000444F5">
        <w:rPr>
          <w:i/>
          <w:sz w:val="16"/>
          <w:szCs w:val="16"/>
        </w:rPr>
        <w:t xml:space="preserve">wzór formularza ofertowego należy dostosować do wymogów prowadzonej procedury </w:t>
      </w:r>
    </w:p>
    <w:p w:rsidR="00C35088" w:rsidRPr="000444F5" w:rsidRDefault="00C35088"/>
    <w:sectPr w:rsidR="00C35088" w:rsidRPr="000444F5" w:rsidSect="009F74E0">
      <w:footerReference w:type="default" r:id="rId15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0F" w:rsidRDefault="00FB210F" w:rsidP="00815880">
      <w:r>
        <w:separator/>
      </w:r>
    </w:p>
  </w:endnote>
  <w:endnote w:type="continuationSeparator" w:id="0">
    <w:p w:rsidR="00FB210F" w:rsidRDefault="00FB210F" w:rsidP="0081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01" w:rsidRDefault="005630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19050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63001" w:rsidRPr="00876043" w:rsidRDefault="0095062E">
        <w:pPr>
          <w:pStyle w:val="Stopka"/>
          <w:jc w:val="right"/>
          <w:rPr>
            <w:sz w:val="22"/>
            <w:szCs w:val="22"/>
          </w:rPr>
        </w:pPr>
        <w:r w:rsidRPr="00876043">
          <w:rPr>
            <w:sz w:val="22"/>
            <w:szCs w:val="22"/>
          </w:rPr>
          <w:fldChar w:fldCharType="begin"/>
        </w:r>
        <w:r w:rsidR="00563001" w:rsidRPr="00876043">
          <w:rPr>
            <w:sz w:val="22"/>
            <w:szCs w:val="22"/>
          </w:rPr>
          <w:instrText>PAGE   \* MERGEFORMAT</w:instrText>
        </w:r>
        <w:r w:rsidRPr="00876043">
          <w:rPr>
            <w:sz w:val="22"/>
            <w:szCs w:val="22"/>
          </w:rPr>
          <w:fldChar w:fldCharType="separate"/>
        </w:r>
        <w:r w:rsidR="005D22C9">
          <w:rPr>
            <w:noProof/>
            <w:sz w:val="22"/>
            <w:szCs w:val="22"/>
          </w:rPr>
          <w:t>4</w:t>
        </w:r>
        <w:r w:rsidRPr="00876043">
          <w:rPr>
            <w:sz w:val="22"/>
            <w:szCs w:val="22"/>
          </w:rPr>
          <w:fldChar w:fldCharType="end"/>
        </w:r>
        <w:r w:rsidR="00064DEB" w:rsidRPr="00876043">
          <w:rPr>
            <w:sz w:val="22"/>
            <w:szCs w:val="22"/>
          </w:rPr>
          <w:t>/5</w:t>
        </w:r>
      </w:p>
    </w:sdtContent>
  </w:sdt>
  <w:p w:rsidR="00D22BC1" w:rsidRDefault="00D22B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01" w:rsidRDefault="0056300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76818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22BC1" w:rsidRPr="00563001" w:rsidRDefault="0095062E">
        <w:pPr>
          <w:pStyle w:val="Stopka"/>
          <w:jc w:val="right"/>
          <w:rPr>
            <w:sz w:val="22"/>
            <w:szCs w:val="22"/>
          </w:rPr>
        </w:pPr>
        <w:r w:rsidRPr="00563001">
          <w:rPr>
            <w:sz w:val="22"/>
            <w:szCs w:val="22"/>
          </w:rPr>
          <w:fldChar w:fldCharType="begin"/>
        </w:r>
        <w:r w:rsidR="00D22BC1" w:rsidRPr="00563001">
          <w:rPr>
            <w:sz w:val="22"/>
            <w:szCs w:val="22"/>
          </w:rPr>
          <w:instrText>PAGE   \* MERGEFORMAT</w:instrText>
        </w:r>
        <w:r w:rsidRPr="00563001">
          <w:rPr>
            <w:sz w:val="22"/>
            <w:szCs w:val="22"/>
          </w:rPr>
          <w:fldChar w:fldCharType="separate"/>
        </w:r>
        <w:r w:rsidR="006553FE">
          <w:rPr>
            <w:noProof/>
            <w:sz w:val="22"/>
            <w:szCs w:val="22"/>
          </w:rPr>
          <w:t>5</w:t>
        </w:r>
        <w:r w:rsidRPr="00563001">
          <w:rPr>
            <w:sz w:val="22"/>
            <w:szCs w:val="22"/>
          </w:rPr>
          <w:fldChar w:fldCharType="end"/>
        </w:r>
        <w:r w:rsidR="00D22BC1" w:rsidRPr="00563001">
          <w:rPr>
            <w:sz w:val="22"/>
            <w:szCs w:val="22"/>
          </w:rPr>
          <w:t>/</w:t>
        </w:r>
        <w:r w:rsidR="00563001" w:rsidRPr="00563001">
          <w:rPr>
            <w:sz w:val="22"/>
            <w:szCs w:val="22"/>
          </w:rPr>
          <w:t>5</w:t>
        </w:r>
      </w:p>
    </w:sdtContent>
  </w:sdt>
  <w:p w:rsidR="00D22BC1" w:rsidRDefault="00D22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0F" w:rsidRDefault="00FB210F" w:rsidP="00815880">
      <w:r>
        <w:separator/>
      </w:r>
    </w:p>
  </w:footnote>
  <w:footnote w:type="continuationSeparator" w:id="0">
    <w:p w:rsidR="00FB210F" w:rsidRDefault="00FB210F" w:rsidP="0081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01" w:rsidRDefault="005630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01" w:rsidRDefault="005630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01" w:rsidRDefault="005630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6E08"/>
    <w:multiLevelType w:val="hybridMultilevel"/>
    <w:tmpl w:val="D274451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0FBB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78797A"/>
    <w:multiLevelType w:val="hybridMultilevel"/>
    <w:tmpl w:val="0844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86F"/>
    <w:multiLevelType w:val="hybridMultilevel"/>
    <w:tmpl w:val="004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0F0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FE5E82"/>
    <w:multiLevelType w:val="hybridMultilevel"/>
    <w:tmpl w:val="E1144858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95314"/>
    <w:multiLevelType w:val="hybridMultilevel"/>
    <w:tmpl w:val="B986B792"/>
    <w:lvl w:ilvl="0" w:tplc="143E0C04">
      <w:start w:val="1"/>
      <w:numFmt w:val="decimal"/>
      <w:lvlText w:val="%1."/>
      <w:lvlJc w:val="left"/>
      <w:pPr>
        <w:ind w:left="1353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5A5413"/>
    <w:multiLevelType w:val="hybridMultilevel"/>
    <w:tmpl w:val="289ADE74"/>
    <w:lvl w:ilvl="0" w:tplc="243C806C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6672"/>
    <w:multiLevelType w:val="hybridMultilevel"/>
    <w:tmpl w:val="C78E299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07D2B"/>
    <w:multiLevelType w:val="hybridMultilevel"/>
    <w:tmpl w:val="62585A1A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42E5F"/>
    <w:multiLevelType w:val="hybridMultilevel"/>
    <w:tmpl w:val="412495FC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53CB"/>
    <w:multiLevelType w:val="hybridMultilevel"/>
    <w:tmpl w:val="C6066AE4"/>
    <w:lvl w:ilvl="0" w:tplc="4372F7B0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C0AB6"/>
    <w:multiLevelType w:val="hybridMultilevel"/>
    <w:tmpl w:val="12D4A1D2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88"/>
    <w:rsid w:val="00005F6B"/>
    <w:rsid w:val="00032FC0"/>
    <w:rsid w:val="000444F5"/>
    <w:rsid w:val="0006118D"/>
    <w:rsid w:val="00063EDD"/>
    <w:rsid w:val="00064DEB"/>
    <w:rsid w:val="00067DFA"/>
    <w:rsid w:val="000751A7"/>
    <w:rsid w:val="00076F80"/>
    <w:rsid w:val="00077D93"/>
    <w:rsid w:val="0009783A"/>
    <w:rsid w:val="000A2E9F"/>
    <w:rsid w:val="000B62B4"/>
    <w:rsid w:val="000C24FC"/>
    <w:rsid w:val="000D2046"/>
    <w:rsid w:val="000D6F50"/>
    <w:rsid w:val="000E1DD4"/>
    <w:rsid w:val="000E5518"/>
    <w:rsid w:val="000F0F3F"/>
    <w:rsid w:val="000F3C89"/>
    <w:rsid w:val="001131CB"/>
    <w:rsid w:val="001208B2"/>
    <w:rsid w:val="0012220C"/>
    <w:rsid w:val="00125F46"/>
    <w:rsid w:val="0014642E"/>
    <w:rsid w:val="00147330"/>
    <w:rsid w:val="00163F6B"/>
    <w:rsid w:val="00171825"/>
    <w:rsid w:val="00174508"/>
    <w:rsid w:val="00181FB2"/>
    <w:rsid w:val="00184D3F"/>
    <w:rsid w:val="0019390B"/>
    <w:rsid w:val="00195A52"/>
    <w:rsid w:val="001A02BC"/>
    <w:rsid w:val="001A4725"/>
    <w:rsid w:val="001B13D2"/>
    <w:rsid w:val="001B71A3"/>
    <w:rsid w:val="001C1AC9"/>
    <w:rsid w:val="001D7977"/>
    <w:rsid w:val="001F3254"/>
    <w:rsid w:val="00201DFB"/>
    <w:rsid w:val="00205256"/>
    <w:rsid w:val="00205A45"/>
    <w:rsid w:val="002412FB"/>
    <w:rsid w:val="00250370"/>
    <w:rsid w:val="0025746E"/>
    <w:rsid w:val="00264343"/>
    <w:rsid w:val="002813AE"/>
    <w:rsid w:val="00281536"/>
    <w:rsid w:val="002825AF"/>
    <w:rsid w:val="0029576C"/>
    <w:rsid w:val="002A1B69"/>
    <w:rsid w:val="002B031D"/>
    <w:rsid w:val="002C1846"/>
    <w:rsid w:val="002C4040"/>
    <w:rsid w:val="002C7868"/>
    <w:rsid w:val="002D12EA"/>
    <w:rsid w:val="002E0B6F"/>
    <w:rsid w:val="00304C1D"/>
    <w:rsid w:val="00306B2C"/>
    <w:rsid w:val="00306F95"/>
    <w:rsid w:val="00312259"/>
    <w:rsid w:val="00321048"/>
    <w:rsid w:val="00337C0E"/>
    <w:rsid w:val="00345FBA"/>
    <w:rsid w:val="00356A4E"/>
    <w:rsid w:val="003617A7"/>
    <w:rsid w:val="00374391"/>
    <w:rsid w:val="003772D4"/>
    <w:rsid w:val="003775FD"/>
    <w:rsid w:val="0037778F"/>
    <w:rsid w:val="003814AF"/>
    <w:rsid w:val="00385657"/>
    <w:rsid w:val="0039011C"/>
    <w:rsid w:val="00396305"/>
    <w:rsid w:val="00397A72"/>
    <w:rsid w:val="003A7AE4"/>
    <w:rsid w:val="003B3E66"/>
    <w:rsid w:val="003B4816"/>
    <w:rsid w:val="003C12CD"/>
    <w:rsid w:val="003C1BA7"/>
    <w:rsid w:val="003C62E9"/>
    <w:rsid w:val="003D71CC"/>
    <w:rsid w:val="003F00FA"/>
    <w:rsid w:val="003F128A"/>
    <w:rsid w:val="00401955"/>
    <w:rsid w:val="00402520"/>
    <w:rsid w:val="00403E04"/>
    <w:rsid w:val="00431B61"/>
    <w:rsid w:val="00441455"/>
    <w:rsid w:val="00443994"/>
    <w:rsid w:val="00451364"/>
    <w:rsid w:val="00464884"/>
    <w:rsid w:val="004658A4"/>
    <w:rsid w:val="00470264"/>
    <w:rsid w:val="004705DF"/>
    <w:rsid w:val="004753B5"/>
    <w:rsid w:val="00483D77"/>
    <w:rsid w:val="00490A18"/>
    <w:rsid w:val="00491B55"/>
    <w:rsid w:val="004964DA"/>
    <w:rsid w:val="004A53AF"/>
    <w:rsid w:val="004D0154"/>
    <w:rsid w:val="004D272B"/>
    <w:rsid w:val="004D4BE4"/>
    <w:rsid w:val="004F1E7E"/>
    <w:rsid w:val="004F6E73"/>
    <w:rsid w:val="0050041D"/>
    <w:rsid w:val="005141E3"/>
    <w:rsid w:val="00520204"/>
    <w:rsid w:val="00520903"/>
    <w:rsid w:val="00525224"/>
    <w:rsid w:val="00526240"/>
    <w:rsid w:val="005308F6"/>
    <w:rsid w:val="00535694"/>
    <w:rsid w:val="0054555E"/>
    <w:rsid w:val="00554520"/>
    <w:rsid w:val="00563001"/>
    <w:rsid w:val="00570491"/>
    <w:rsid w:val="00581272"/>
    <w:rsid w:val="00584370"/>
    <w:rsid w:val="00584C59"/>
    <w:rsid w:val="005A2249"/>
    <w:rsid w:val="005B2165"/>
    <w:rsid w:val="005B7780"/>
    <w:rsid w:val="005C13C1"/>
    <w:rsid w:val="005D0564"/>
    <w:rsid w:val="005D0BE3"/>
    <w:rsid w:val="005D10F3"/>
    <w:rsid w:val="005D22C9"/>
    <w:rsid w:val="005D289A"/>
    <w:rsid w:val="005E7AA7"/>
    <w:rsid w:val="005F0D73"/>
    <w:rsid w:val="00611296"/>
    <w:rsid w:val="00614093"/>
    <w:rsid w:val="0061544D"/>
    <w:rsid w:val="00617699"/>
    <w:rsid w:val="006221A9"/>
    <w:rsid w:val="0062406E"/>
    <w:rsid w:val="00631CAD"/>
    <w:rsid w:val="00631F4E"/>
    <w:rsid w:val="00634C16"/>
    <w:rsid w:val="00637472"/>
    <w:rsid w:val="00640A52"/>
    <w:rsid w:val="00644A1F"/>
    <w:rsid w:val="006526E9"/>
    <w:rsid w:val="006553FE"/>
    <w:rsid w:val="006767E6"/>
    <w:rsid w:val="0068365C"/>
    <w:rsid w:val="006874EC"/>
    <w:rsid w:val="00687655"/>
    <w:rsid w:val="00687834"/>
    <w:rsid w:val="00687E14"/>
    <w:rsid w:val="006B69E3"/>
    <w:rsid w:val="006C7F10"/>
    <w:rsid w:val="006E463C"/>
    <w:rsid w:val="006F3B20"/>
    <w:rsid w:val="006F7694"/>
    <w:rsid w:val="0070058B"/>
    <w:rsid w:val="00713AE8"/>
    <w:rsid w:val="00717F74"/>
    <w:rsid w:val="00726779"/>
    <w:rsid w:val="00730312"/>
    <w:rsid w:val="0073541A"/>
    <w:rsid w:val="0075093F"/>
    <w:rsid w:val="00750FDC"/>
    <w:rsid w:val="00753AC1"/>
    <w:rsid w:val="007707A7"/>
    <w:rsid w:val="00772B48"/>
    <w:rsid w:val="00776BBF"/>
    <w:rsid w:val="00780510"/>
    <w:rsid w:val="00795014"/>
    <w:rsid w:val="00796366"/>
    <w:rsid w:val="0079637A"/>
    <w:rsid w:val="0079760D"/>
    <w:rsid w:val="007A10A6"/>
    <w:rsid w:val="007A3970"/>
    <w:rsid w:val="007A40E5"/>
    <w:rsid w:val="007B1CAD"/>
    <w:rsid w:val="007B312D"/>
    <w:rsid w:val="007B7DEA"/>
    <w:rsid w:val="007D2F0D"/>
    <w:rsid w:val="007E3D99"/>
    <w:rsid w:val="007F3119"/>
    <w:rsid w:val="008007DA"/>
    <w:rsid w:val="008132F1"/>
    <w:rsid w:val="00815880"/>
    <w:rsid w:val="0082309D"/>
    <w:rsid w:val="00824EBD"/>
    <w:rsid w:val="008307E5"/>
    <w:rsid w:val="00843EE1"/>
    <w:rsid w:val="00854700"/>
    <w:rsid w:val="0086674F"/>
    <w:rsid w:val="00866CCB"/>
    <w:rsid w:val="00872257"/>
    <w:rsid w:val="00875C34"/>
    <w:rsid w:val="00876043"/>
    <w:rsid w:val="00882F91"/>
    <w:rsid w:val="00886090"/>
    <w:rsid w:val="00887716"/>
    <w:rsid w:val="00897BEF"/>
    <w:rsid w:val="008B2469"/>
    <w:rsid w:val="008B7F1F"/>
    <w:rsid w:val="008C6E17"/>
    <w:rsid w:val="008C7693"/>
    <w:rsid w:val="008D7FF2"/>
    <w:rsid w:val="008E1F7D"/>
    <w:rsid w:val="008E40F3"/>
    <w:rsid w:val="008E60DA"/>
    <w:rsid w:val="008F720E"/>
    <w:rsid w:val="00912063"/>
    <w:rsid w:val="009126FA"/>
    <w:rsid w:val="00923A9E"/>
    <w:rsid w:val="00927CA0"/>
    <w:rsid w:val="00945EF3"/>
    <w:rsid w:val="0095062E"/>
    <w:rsid w:val="00963816"/>
    <w:rsid w:val="0097065C"/>
    <w:rsid w:val="009706B3"/>
    <w:rsid w:val="00972537"/>
    <w:rsid w:val="00972F95"/>
    <w:rsid w:val="00975934"/>
    <w:rsid w:val="00980D87"/>
    <w:rsid w:val="00980DCF"/>
    <w:rsid w:val="009848D5"/>
    <w:rsid w:val="0098491F"/>
    <w:rsid w:val="00993F8D"/>
    <w:rsid w:val="00997D2F"/>
    <w:rsid w:val="009A7411"/>
    <w:rsid w:val="009C2987"/>
    <w:rsid w:val="009D353D"/>
    <w:rsid w:val="009E1EEC"/>
    <w:rsid w:val="009E31DD"/>
    <w:rsid w:val="009E58CF"/>
    <w:rsid w:val="009E7B61"/>
    <w:rsid w:val="009F34F7"/>
    <w:rsid w:val="009F74E0"/>
    <w:rsid w:val="00A01432"/>
    <w:rsid w:val="00A11E41"/>
    <w:rsid w:val="00A2389E"/>
    <w:rsid w:val="00A30F3B"/>
    <w:rsid w:val="00A44F8D"/>
    <w:rsid w:val="00A51832"/>
    <w:rsid w:val="00A7606A"/>
    <w:rsid w:val="00A8270F"/>
    <w:rsid w:val="00A85503"/>
    <w:rsid w:val="00A863E3"/>
    <w:rsid w:val="00A905A0"/>
    <w:rsid w:val="00A92843"/>
    <w:rsid w:val="00AA36E4"/>
    <w:rsid w:val="00AA3F67"/>
    <w:rsid w:val="00AA5D0F"/>
    <w:rsid w:val="00AA7791"/>
    <w:rsid w:val="00AC0CFF"/>
    <w:rsid w:val="00AC3B65"/>
    <w:rsid w:val="00AC4329"/>
    <w:rsid w:val="00AC5620"/>
    <w:rsid w:val="00AE2BDE"/>
    <w:rsid w:val="00AF5DEC"/>
    <w:rsid w:val="00AF5F8D"/>
    <w:rsid w:val="00B00C05"/>
    <w:rsid w:val="00B038A5"/>
    <w:rsid w:val="00B07927"/>
    <w:rsid w:val="00B21E06"/>
    <w:rsid w:val="00B25C8E"/>
    <w:rsid w:val="00B32392"/>
    <w:rsid w:val="00B3657B"/>
    <w:rsid w:val="00B42FA3"/>
    <w:rsid w:val="00B43A9C"/>
    <w:rsid w:val="00B5015B"/>
    <w:rsid w:val="00B55A2E"/>
    <w:rsid w:val="00B60A90"/>
    <w:rsid w:val="00B67131"/>
    <w:rsid w:val="00B831C4"/>
    <w:rsid w:val="00B86B33"/>
    <w:rsid w:val="00B9690E"/>
    <w:rsid w:val="00BA3D31"/>
    <w:rsid w:val="00BA76D4"/>
    <w:rsid w:val="00BA7996"/>
    <w:rsid w:val="00BA7E01"/>
    <w:rsid w:val="00BB2703"/>
    <w:rsid w:val="00BB6815"/>
    <w:rsid w:val="00BD537A"/>
    <w:rsid w:val="00BE02A3"/>
    <w:rsid w:val="00BF44B3"/>
    <w:rsid w:val="00C13481"/>
    <w:rsid w:val="00C26356"/>
    <w:rsid w:val="00C35088"/>
    <w:rsid w:val="00C40A7B"/>
    <w:rsid w:val="00C463BF"/>
    <w:rsid w:val="00C46682"/>
    <w:rsid w:val="00C466AA"/>
    <w:rsid w:val="00C50F0D"/>
    <w:rsid w:val="00C536E7"/>
    <w:rsid w:val="00C5790D"/>
    <w:rsid w:val="00C71D09"/>
    <w:rsid w:val="00C81057"/>
    <w:rsid w:val="00C819CD"/>
    <w:rsid w:val="00C904D8"/>
    <w:rsid w:val="00C97E85"/>
    <w:rsid w:val="00CA5C51"/>
    <w:rsid w:val="00CB6107"/>
    <w:rsid w:val="00CC6709"/>
    <w:rsid w:val="00CD0520"/>
    <w:rsid w:val="00CD260A"/>
    <w:rsid w:val="00CE7C74"/>
    <w:rsid w:val="00CE7E82"/>
    <w:rsid w:val="00CF0A34"/>
    <w:rsid w:val="00D0583E"/>
    <w:rsid w:val="00D12BAB"/>
    <w:rsid w:val="00D13071"/>
    <w:rsid w:val="00D140C8"/>
    <w:rsid w:val="00D1735B"/>
    <w:rsid w:val="00D22BC1"/>
    <w:rsid w:val="00D23E14"/>
    <w:rsid w:val="00D27579"/>
    <w:rsid w:val="00D51C11"/>
    <w:rsid w:val="00D57476"/>
    <w:rsid w:val="00D657EC"/>
    <w:rsid w:val="00D66EDE"/>
    <w:rsid w:val="00D847FC"/>
    <w:rsid w:val="00DB1DA2"/>
    <w:rsid w:val="00DB2CF6"/>
    <w:rsid w:val="00DB5C29"/>
    <w:rsid w:val="00DC1DDC"/>
    <w:rsid w:val="00DC3BD4"/>
    <w:rsid w:val="00DC42F1"/>
    <w:rsid w:val="00DD312E"/>
    <w:rsid w:val="00DE4750"/>
    <w:rsid w:val="00DF1F51"/>
    <w:rsid w:val="00DF3262"/>
    <w:rsid w:val="00DF788B"/>
    <w:rsid w:val="00E20A44"/>
    <w:rsid w:val="00E2334F"/>
    <w:rsid w:val="00E240EF"/>
    <w:rsid w:val="00E244E1"/>
    <w:rsid w:val="00E37934"/>
    <w:rsid w:val="00E41CE6"/>
    <w:rsid w:val="00E43974"/>
    <w:rsid w:val="00E44A79"/>
    <w:rsid w:val="00E741A2"/>
    <w:rsid w:val="00E922E0"/>
    <w:rsid w:val="00E93D38"/>
    <w:rsid w:val="00EA0E9B"/>
    <w:rsid w:val="00EA4194"/>
    <w:rsid w:val="00EA6474"/>
    <w:rsid w:val="00EB0C8A"/>
    <w:rsid w:val="00EB44D9"/>
    <w:rsid w:val="00EC3B58"/>
    <w:rsid w:val="00ED0689"/>
    <w:rsid w:val="00ED7787"/>
    <w:rsid w:val="00EE055F"/>
    <w:rsid w:val="00EE74C6"/>
    <w:rsid w:val="00EF6E5E"/>
    <w:rsid w:val="00F05734"/>
    <w:rsid w:val="00F11449"/>
    <w:rsid w:val="00F2077A"/>
    <w:rsid w:val="00F23D52"/>
    <w:rsid w:val="00F30C90"/>
    <w:rsid w:val="00F34BEF"/>
    <w:rsid w:val="00F55A3F"/>
    <w:rsid w:val="00F6325F"/>
    <w:rsid w:val="00F70A8C"/>
    <w:rsid w:val="00F74729"/>
    <w:rsid w:val="00F7481A"/>
    <w:rsid w:val="00F87A1C"/>
    <w:rsid w:val="00F967A5"/>
    <w:rsid w:val="00FA064F"/>
    <w:rsid w:val="00FA36E3"/>
    <w:rsid w:val="00FB210F"/>
    <w:rsid w:val="00FC2006"/>
    <w:rsid w:val="00FC3514"/>
    <w:rsid w:val="00FD7E91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46E"/>
  </w:style>
  <w:style w:type="paragraph" w:styleId="Nagwek1">
    <w:name w:val="heading 1"/>
    <w:basedOn w:val="Normalny"/>
    <w:next w:val="Normalny"/>
    <w:link w:val="Nagwek1Znak"/>
    <w:qFormat/>
    <w:rsid w:val="0025746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5746E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5746E"/>
    <w:pPr>
      <w:keepNext/>
      <w:jc w:val="right"/>
      <w:outlineLvl w:val="2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746E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746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5746E"/>
    <w:rPr>
      <w:rFonts w:ascii="Arial" w:hAnsi="Arial" w:cs="Arial"/>
      <w:b/>
      <w:bCs/>
      <w:sz w:val="20"/>
      <w:u w:val="single"/>
    </w:rPr>
  </w:style>
  <w:style w:type="paragraph" w:styleId="Akapitzlist">
    <w:name w:val="List Paragraph"/>
    <w:basedOn w:val="Normalny"/>
    <w:uiPriority w:val="99"/>
    <w:qFormat/>
    <w:rsid w:val="0025746E"/>
    <w:pPr>
      <w:ind w:left="720"/>
      <w:contextualSpacing/>
    </w:pPr>
  </w:style>
  <w:style w:type="table" w:styleId="Tabela-Siatka">
    <w:name w:val="Table Grid"/>
    <w:basedOn w:val="Standardowy"/>
    <w:uiPriority w:val="59"/>
    <w:rsid w:val="00F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880"/>
  </w:style>
  <w:style w:type="paragraph" w:styleId="Stopka">
    <w:name w:val="footer"/>
    <w:basedOn w:val="Normalny"/>
    <w:link w:val="Stopka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7D04-3E50-4173-8637-979750B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rzyk-Mikita Aneta</cp:lastModifiedBy>
  <cp:revision>61</cp:revision>
  <dcterms:created xsi:type="dcterms:W3CDTF">2019-06-27T08:57:00Z</dcterms:created>
  <dcterms:modified xsi:type="dcterms:W3CDTF">2020-03-09T14:12:00Z</dcterms:modified>
</cp:coreProperties>
</file>